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1ED0" w14:textId="6FEA68BC" w:rsidR="008F5940" w:rsidRPr="004C2E70" w:rsidRDefault="00A114C8" w:rsidP="00804E9C">
      <w:pPr>
        <w:pStyle w:val="berschrift9"/>
        <w:spacing w:line="360" w:lineRule="auto"/>
        <w:jc w:val="left"/>
        <w:rPr>
          <w:sz w:val="22"/>
        </w:rPr>
      </w:pPr>
      <w:r w:rsidRPr="004C2E70">
        <w:t>Bewerbungsunterlagen für die</w:t>
      </w:r>
      <w:r w:rsidR="00306C98" w:rsidRPr="004C2E70">
        <w:t xml:space="preserve"> </w:t>
      </w:r>
      <w:r w:rsidR="003B208E">
        <w:t>3</w:t>
      </w:r>
      <w:r w:rsidR="0081516F" w:rsidRPr="004C2E70">
        <w:t>. Re-Zertifizierung 20</w:t>
      </w:r>
      <w:r w:rsidR="00AF2995">
        <w:t>2</w:t>
      </w:r>
      <w:r w:rsidR="00873A66">
        <w:t>1</w:t>
      </w:r>
      <w:r w:rsidR="007E25FF">
        <w:t>/202</w:t>
      </w:r>
      <w:r w:rsidR="00873A66">
        <w:t>2</w:t>
      </w:r>
    </w:p>
    <w:p w14:paraId="4F6CCDF4" w14:textId="77777777" w:rsidR="008F5940" w:rsidRPr="004C2E70" w:rsidRDefault="008F5940" w:rsidP="00804E9C">
      <w:pPr>
        <w:pStyle w:val="berschrift3"/>
        <w:spacing w:line="360" w:lineRule="auto"/>
        <w:rPr>
          <w:sz w:val="22"/>
        </w:rPr>
      </w:pPr>
      <w:r w:rsidRPr="004C2E70">
        <w:t>Datenblatt der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536"/>
      </w:tblGrid>
      <w:tr w:rsidR="002A37AF" w:rsidRPr="004C2E70" w14:paraId="48A8227E" w14:textId="77777777">
        <w:trPr>
          <w:trHeight w:hRule="exact"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2EB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Name der Schule: </w:t>
            </w:r>
          </w:p>
          <w:p w14:paraId="76E4DCB6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42CED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ED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ulart: </w:t>
            </w:r>
          </w:p>
          <w:p w14:paraId="6419B0FF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2A37AF" w:rsidRPr="004C2E70" w14:paraId="061F0A3B" w14:textId="77777777">
        <w:trPr>
          <w:cantSplit/>
          <w:trHeight w:hRule="exact" w:val="10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F46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chrift:</w:t>
            </w:r>
          </w:p>
          <w:p w14:paraId="37FCC906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CA1C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9B3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Schulleiterin/Schulleiter:</w:t>
            </w:r>
          </w:p>
          <w:p w14:paraId="21CB0F84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" w:name="Text18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2A37AF" w:rsidRPr="004C2E70" w14:paraId="54426CAD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6FD833A6" w14:textId="77777777" w:rsidR="002A37AF" w:rsidRPr="004C2E70" w:rsidRDefault="002A37AF" w:rsidP="006A28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743CAC8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EFA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Telefon:</w:t>
            </w:r>
          </w:p>
          <w:p w14:paraId="015B5667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0E6F22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A4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Fax: </w:t>
            </w:r>
          </w:p>
          <w:p w14:paraId="02C55468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BF4014" w:rsidRPr="004C2E70" w14:paraId="28B734E1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52E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E-Mail:</w:t>
            </w:r>
          </w:p>
          <w:p w14:paraId="2FC4E04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" w:name="Text166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EDDEF7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8D7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Internetadresse:</w:t>
            </w:r>
          </w:p>
          <w:p w14:paraId="260F0172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" w:name="Text167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A37AF" w:rsidRPr="004C2E70" w14:paraId="64B95B05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177453A3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4FE6BDBB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19C" w14:textId="77777777" w:rsidR="002A37AF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prechpartner/-in für die Bewerbung:</w:t>
            </w:r>
          </w:p>
          <w:p w14:paraId="4A413BA3" w14:textId="77777777" w:rsidR="00BF4014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399BE5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A6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</w:tr>
      <w:tr w:rsidR="00BF4014" w:rsidRPr="004C2E70" w14:paraId="3077B6CA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8061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 xml:space="preserve">Telefon: </w:t>
            </w:r>
          </w:p>
          <w:p w14:paraId="218EF417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436CA96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80C2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>E-Mail:</w:t>
            </w:r>
          </w:p>
          <w:p w14:paraId="2586690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4C2E7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lang w:val="it-IT"/>
              </w:rPr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10"/>
          </w:p>
        </w:tc>
      </w:tr>
      <w:tr w:rsidR="002A37AF" w:rsidRPr="004C2E70" w14:paraId="10D4381D" w14:textId="77777777">
        <w:trPr>
          <w:cantSplit/>
          <w:trHeight w:val="14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3247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11D843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4F96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11CFD86" w14:textId="77777777">
        <w:trPr>
          <w:cantSplit/>
          <w:trHeight w:hRule="exact" w:val="7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96583" w14:textId="77777777" w:rsidR="00BF4014" w:rsidRPr="004C2E70" w:rsidRDefault="00BF4014" w:rsidP="000525E9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War Ihre Schule sei</w:t>
            </w:r>
            <w:r w:rsidR="000D0B51" w:rsidRPr="004C2E70">
              <w:rPr>
                <w:rFonts w:ascii="Arial" w:hAnsi="Arial" w:cs="Arial"/>
                <w:sz w:val="22"/>
              </w:rPr>
              <w:t>t</w:t>
            </w:r>
            <w:r w:rsidR="00637A54" w:rsidRPr="004C2E70">
              <w:rPr>
                <w:rFonts w:ascii="Arial" w:hAnsi="Arial" w:cs="Arial"/>
                <w:sz w:val="22"/>
              </w:rPr>
              <w:t xml:space="preserve"> </w:t>
            </w:r>
            <w:r w:rsidR="000525E9" w:rsidRPr="004C2E70">
              <w:rPr>
                <w:rFonts w:ascii="Arial" w:hAnsi="Arial" w:cs="Arial"/>
                <w:sz w:val="22"/>
              </w:rPr>
              <w:t>der letzten Zertifizierung</w:t>
            </w:r>
            <w:r w:rsidRPr="004C2E70">
              <w:rPr>
                <w:rFonts w:ascii="Arial" w:hAnsi="Arial" w:cs="Arial"/>
                <w:sz w:val="22"/>
              </w:rPr>
              <w:t xml:space="preserve"> an einer Schulfusion beteiligt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38162D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00C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13217">
              <w:rPr>
                <w:rFonts w:ascii="Arial" w:hAnsi="Arial" w:cs="Arial"/>
                <w:sz w:val="22"/>
              </w:rPr>
            </w:r>
            <w:r w:rsidR="00013217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4C2E70">
              <w:rPr>
                <w:rFonts w:ascii="Arial" w:hAnsi="Arial" w:cs="Arial"/>
                <w:sz w:val="22"/>
              </w:rPr>
              <w:t xml:space="preserve"> ja im Schuljahr </w:t>
            </w: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1B1DCBB7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13217">
              <w:rPr>
                <w:rFonts w:ascii="Arial" w:hAnsi="Arial" w:cs="Arial"/>
                <w:sz w:val="22"/>
              </w:rPr>
            </w:r>
            <w:r w:rsidR="00013217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4C2E70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3036F9E9" w14:textId="77777777" w:rsidR="008F5940" w:rsidRPr="004C2E70" w:rsidRDefault="008F5940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416"/>
      </w:tblGrid>
      <w:tr w:rsidR="00C64729" w:rsidRPr="004C2E70" w14:paraId="68122644" w14:textId="77777777" w:rsidTr="007D040E">
        <w:trPr>
          <w:trHeight w:hRule="exact" w:val="567"/>
        </w:trPr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14:paraId="481E3FA1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Das aktuelle Konzept der Berufsorientierung ist vom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14:paraId="4B7BD11D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r w:rsidRPr="004C2E70">
              <w:rPr>
                <w:rFonts w:ascii="Arial" w:hAnsi="Arial" w:cs="Arial"/>
                <w:sz w:val="22"/>
              </w:rPr>
              <w:t xml:space="preserve"> (Datum)</w:t>
            </w:r>
          </w:p>
        </w:tc>
      </w:tr>
    </w:tbl>
    <w:p w14:paraId="1B52EBA7" w14:textId="77777777" w:rsidR="00C64729" w:rsidRPr="004C2E70" w:rsidRDefault="00C64729">
      <w:pPr>
        <w:rPr>
          <w:rFonts w:ascii="Arial" w:hAnsi="Arial" w:cs="Arial"/>
          <w:b/>
          <w:sz w:val="22"/>
          <w:szCs w:val="22"/>
        </w:rPr>
      </w:pPr>
    </w:p>
    <w:p w14:paraId="57271D30" w14:textId="77777777" w:rsidR="007542F5" w:rsidRPr="0079056D" w:rsidRDefault="002A325C" w:rsidP="00DE78E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C2E70">
        <w:rPr>
          <w:rFonts w:ascii="Arial" w:hAnsi="Arial" w:cs="Arial"/>
          <w:b/>
          <w:sz w:val="22"/>
          <w:szCs w:val="22"/>
        </w:rPr>
        <w:t>Statistische Angaben</w:t>
      </w:r>
      <w:r w:rsidR="007E6A5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7A05E4" w:rsidRPr="004C2E70" w14:paraId="3D2D8C46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297AB22" w14:textId="77777777" w:rsidR="007A05E4" w:rsidRPr="004C2E70" w:rsidRDefault="00F941F4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üler-/innen </w:t>
            </w:r>
            <w:r w:rsidR="00BF4014" w:rsidRPr="004C2E70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8CF205" w14:textId="77777777" w:rsidR="007A05E4" w:rsidRPr="004C2E70" w:rsidRDefault="00804E9C" w:rsidP="007D040E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" w:name="Text170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7A05E4" w:rsidRPr="004C2E70" w14:paraId="75AC1532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76B26D5" w14:textId="77777777" w:rsidR="007A05E4" w:rsidRPr="004C2E70" w:rsidRDefault="00F941F4">
            <w:pPr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t>Anzahl der Lehrkräf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BD8536" w14:textId="77777777" w:rsidR="007A05E4" w:rsidRPr="004C2E70" w:rsidRDefault="00804E9C" w:rsidP="00F94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" w:name="Text171"/>
            <w:r w:rsidRPr="004C2E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szCs w:val="22"/>
              </w:rPr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5B62249" w14:textId="77777777" w:rsidR="008E659F" w:rsidRPr="004C2E70" w:rsidRDefault="008E659F">
      <w:pPr>
        <w:rPr>
          <w:rFonts w:ascii="Arial" w:hAnsi="Arial" w:cs="Arial"/>
        </w:rPr>
      </w:pPr>
    </w:p>
    <w:p w14:paraId="174E45EE" w14:textId="77777777" w:rsidR="00857DD7" w:rsidRPr="004C2E70" w:rsidRDefault="00857DD7" w:rsidP="00804E9C">
      <w:pPr>
        <w:pStyle w:val="berschrift3"/>
        <w:spacing w:after="120"/>
        <w:rPr>
          <w:b w:val="0"/>
          <w:sz w:val="22"/>
        </w:rPr>
      </w:pPr>
      <w:r w:rsidRPr="004C2E70">
        <w:rPr>
          <w:sz w:val="22"/>
        </w:rPr>
        <w:t>Angaben zum Schuleinzugsbereich</w:t>
      </w:r>
      <w:r w:rsidR="00804E9C" w:rsidRPr="004C2E70">
        <w:rPr>
          <w:sz w:val="22"/>
        </w:rPr>
        <w:t xml:space="preserve"> </w:t>
      </w:r>
      <w:r w:rsidR="00BB4CE3" w:rsidRPr="004C2E70">
        <w:rPr>
          <w:b w:val="0"/>
          <w:sz w:val="22"/>
        </w:rPr>
        <w:t>(z.B. Anzahl der Fahrschüler/i</w:t>
      </w:r>
      <w:r w:rsidR="00804E9C" w:rsidRPr="004C2E70">
        <w:rPr>
          <w:b w:val="0"/>
          <w:sz w:val="22"/>
        </w:rPr>
        <w:t>nnen, Anzahl der Gemeinden, ländlicher Raum, Stadtgebiet u.ä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7DD7" w:rsidRPr="004C2E70" w14:paraId="3AE45420" w14:textId="77777777" w:rsidTr="00641E9F">
        <w:trPr>
          <w:trHeight w:hRule="exact" w:val="2308"/>
        </w:trPr>
        <w:tc>
          <w:tcPr>
            <w:tcW w:w="9464" w:type="dxa"/>
            <w:shd w:val="clear" w:color="auto" w:fill="auto"/>
          </w:tcPr>
          <w:p w14:paraId="30DD7528" w14:textId="77777777" w:rsidR="00857DD7" w:rsidRPr="004C2E70" w:rsidRDefault="004256D8" w:rsidP="00E20535">
            <w:pPr>
              <w:pStyle w:val="berschrift3"/>
              <w:rPr>
                <w:b w:val="0"/>
                <w:sz w:val="20"/>
              </w:rPr>
            </w:pPr>
            <w:r w:rsidRPr="004C2E70">
              <w:rPr>
                <w:b w:val="0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" w:name="Text183"/>
            <w:r w:rsidRPr="004C2E70">
              <w:rPr>
                <w:b w:val="0"/>
                <w:sz w:val="20"/>
              </w:rPr>
              <w:instrText xml:space="preserve"> FORMTEXT </w:instrText>
            </w:r>
            <w:r w:rsidRPr="004C2E70">
              <w:rPr>
                <w:b w:val="0"/>
                <w:sz w:val="20"/>
              </w:rPr>
            </w:r>
            <w:r w:rsidRPr="004C2E70">
              <w:rPr>
                <w:b w:val="0"/>
                <w:sz w:val="20"/>
              </w:rPr>
              <w:fldChar w:fldCharType="separate"/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sz w:val="20"/>
              </w:rPr>
              <w:fldChar w:fldCharType="end"/>
            </w:r>
            <w:bookmarkEnd w:id="16"/>
          </w:p>
        </w:tc>
      </w:tr>
    </w:tbl>
    <w:p w14:paraId="647C2C3C" w14:textId="77777777" w:rsidR="00301D20" w:rsidRPr="004C2E70" w:rsidRDefault="00301D20" w:rsidP="00301D20">
      <w:pPr>
        <w:pStyle w:val="berschrift3"/>
        <w:rPr>
          <w:b w:val="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464"/>
      </w:tblGrid>
      <w:tr w:rsidR="00301D20" w:rsidRPr="004C2E70" w14:paraId="26002A81" w14:textId="77777777" w:rsidTr="00641E9F">
        <w:trPr>
          <w:trHeight w:val="1804"/>
        </w:trPr>
        <w:tc>
          <w:tcPr>
            <w:tcW w:w="9464" w:type="dxa"/>
            <w:shd w:val="clear" w:color="auto" w:fill="B3B3B3"/>
          </w:tcPr>
          <w:p w14:paraId="0AB9E71F" w14:textId="77777777" w:rsidR="005178E0" w:rsidRDefault="00301D20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color w:val="FFFFFF"/>
                <w:sz w:val="22"/>
                <w:szCs w:val="22"/>
              </w:rPr>
              <w:t xml:space="preserve">Hinweise zur Bewerbung: 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Bitte arbeiten Sie nur in den vorgesehenen Formularrahmen. Fügen Sie bitte keine Textfelder ein und legen Sie keine zusätzlichen Anlagen bei. </w:t>
            </w:r>
          </w:p>
          <w:p w14:paraId="18E44444" w14:textId="5D21765C" w:rsidR="00301D20" w:rsidRPr="004C2E70" w:rsidRDefault="000D0B51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b w:val="0"/>
                <w:color w:val="FFFFFF"/>
                <w:sz w:val="22"/>
                <w:szCs w:val="22"/>
              </w:rPr>
              <w:t>Als Dateinamen verwenden Sie bitte: BWS_</w:t>
            </w:r>
            <w:r w:rsidRPr="004C2E70">
              <w:rPr>
                <w:b w:val="0"/>
                <w:i/>
                <w:color w:val="FFFFFF"/>
                <w:sz w:val="22"/>
                <w:szCs w:val="22"/>
              </w:rPr>
              <w:t>Name_ihrer_Schule</w:t>
            </w:r>
            <w:r w:rsidR="00F941F4" w:rsidRPr="004C2E70">
              <w:rPr>
                <w:b w:val="0"/>
                <w:i/>
                <w:color w:val="FFFFFF"/>
                <w:sz w:val="22"/>
                <w:szCs w:val="22"/>
              </w:rPr>
              <w:t>_</w:t>
            </w:r>
            <w:r w:rsidRPr="004C2E70">
              <w:rPr>
                <w:b w:val="0"/>
                <w:color w:val="FFFFFF"/>
                <w:sz w:val="22"/>
                <w:szCs w:val="22"/>
              </w:rPr>
              <w:t>rezert_</w:t>
            </w:r>
            <w:r w:rsidR="008A51E1">
              <w:rPr>
                <w:b w:val="0"/>
                <w:color w:val="FFFFFF"/>
                <w:sz w:val="22"/>
                <w:szCs w:val="22"/>
              </w:rPr>
              <w:t>2</w:t>
            </w:r>
            <w:r w:rsidR="00873A66">
              <w:rPr>
                <w:b w:val="0"/>
                <w:color w:val="FFFFFF"/>
                <w:sz w:val="22"/>
                <w:szCs w:val="22"/>
              </w:rPr>
              <w:t>1</w:t>
            </w:r>
            <w:r w:rsidR="00BB4CE3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8A51E1">
              <w:rPr>
                <w:b w:val="0"/>
                <w:color w:val="FFFFFF"/>
                <w:sz w:val="22"/>
                <w:szCs w:val="22"/>
              </w:rPr>
              <w:t>2</w:t>
            </w:r>
            <w:r w:rsidR="00873A66">
              <w:rPr>
                <w:b w:val="0"/>
                <w:color w:val="FFFFFF"/>
                <w:sz w:val="22"/>
                <w:szCs w:val="22"/>
              </w:rPr>
              <w:t>2</w:t>
            </w:r>
            <w:r w:rsidR="00AD4F36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013217">
              <w:rPr>
                <w:b w:val="0"/>
                <w:color w:val="FFFFFF"/>
                <w:sz w:val="22"/>
                <w:szCs w:val="22"/>
              </w:rPr>
              <w:t>3</w:t>
            </w:r>
            <w:r w:rsidR="008A619B" w:rsidRPr="004C2E70">
              <w:rPr>
                <w:b w:val="0"/>
                <w:color w:val="FFFFFF"/>
                <w:sz w:val="22"/>
                <w:szCs w:val="22"/>
              </w:rPr>
              <w:t>.</w:t>
            </w:r>
            <w:r w:rsidR="006D2E1C" w:rsidRPr="004C2E70">
              <w:rPr>
                <w:b w:val="0"/>
                <w:color w:val="FFFFFF"/>
                <w:sz w:val="22"/>
                <w:szCs w:val="22"/>
              </w:rPr>
              <w:t>doc</w:t>
            </w:r>
          </w:p>
          <w:p w14:paraId="081B9A6E" w14:textId="006272D2" w:rsidR="00301D20" w:rsidRPr="004C2E70" w:rsidRDefault="00301D20" w:rsidP="007E25F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Einsendeschluss:</w:t>
            </w:r>
            <w:r w:rsidR="009A2F54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11CB1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0</w:t>
            </w:r>
            <w:r w:rsidR="00873A66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A0511A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. Dezember</w:t>
            </w:r>
            <w:r w:rsidR="00A0511A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0</w:t>
            </w:r>
            <w:r w:rsidR="008A51E1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873A6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br/>
              <w:t>Adresse: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netteeschner@</w:t>
            </w:r>
            <w:r w:rsidR="008A51E1">
              <w:rPr>
                <w:rFonts w:ascii="Arial" w:hAnsi="Arial" w:cs="Arial"/>
                <w:b/>
                <w:color w:val="FFFFFF"/>
                <w:sz w:val="22"/>
                <w:szCs w:val="22"/>
              </w:rPr>
              <w:t>avoinfo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.de</w:t>
            </w:r>
          </w:p>
        </w:tc>
      </w:tr>
    </w:tbl>
    <w:p w14:paraId="6F6B67B5" w14:textId="77777777" w:rsidR="0091723B" w:rsidRPr="00AE6143" w:rsidRDefault="00183507" w:rsidP="0091723B">
      <w:pPr>
        <w:pStyle w:val="Textkrper-Zeileneinzug"/>
        <w:ind w:firstLine="0"/>
        <w:rPr>
          <w:u w:val="single"/>
        </w:rPr>
      </w:pPr>
      <w:r w:rsidRPr="004C2E70">
        <w:br w:type="page"/>
      </w:r>
      <w:r w:rsidR="0091723B" w:rsidRPr="00AE6143">
        <w:rPr>
          <w:u w:val="single"/>
        </w:rPr>
        <w:lastRenderedPageBreak/>
        <w:t>Überblick über den Fragekatalog der Rezertifizierung</w:t>
      </w:r>
    </w:p>
    <w:p w14:paraId="06768A96" w14:textId="77777777" w:rsidR="0091723B" w:rsidRDefault="0091723B" w:rsidP="0091723B">
      <w:pPr>
        <w:pStyle w:val="Textkrper-Zeileneinzug"/>
        <w:ind w:firstLine="0"/>
      </w:pPr>
    </w:p>
    <w:p w14:paraId="0CAF4B7A" w14:textId="77777777" w:rsidR="0091723B" w:rsidRDefault="0091723B" w:rsidP="0091723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und Studienorientierung</w:t>
      </w:r>
    </w:p>
    <w:p w14:paraId="3BEF3687" w14:textId="77777777" w:rsidR="0091723B" w:rsidRPr="006E671F" w:rsidRDefault="0091723B" w:rsidP="0091723B">
      <w:pPr>
        <w:pStyle w:val="Textkrper-Zeileneinzug"/>
        <w:ind w:firstLine="0"/>
        <w:rPr>
          <w:bCs/>
          <w:i/>
          <w:sz w:val="22"/>
          <w:szCs w:val="22"/>
        </w:rPr>
      </w:pPr>
      <w:r w:rsidRPr="006E671F">
        <w:rPr>
          <w:bCs/>
          <w:i/>
          <w:sz w:val="22"/>
          <w:szCs w:val="22"/>
        </w:rPr>
        <w:t>(Im Nachfolgenden wird der Begriff Berufsorientierung verwendet.)</w:t>
      </w:r>
    </w:p>
    <w:p w14:paraId="630B9D27" w14:textId="77777777" w:rsidR="0091723B" w:rsidRPr="00AE6143" w:rsidRDefault="0091723B" w:rsidP="0091723B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Konzept und Organisation</w:t>
      </w:r>
    </w:p>
    <w:p w14:paraId="4F98BF47" w14:textId="77777777" w:rsidR="0091723B" w:rsidRPr="00AE6143" w:rsidRDefault="0091723B" w:rsidP="0091723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1EEE607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elche Veränderungen gab es seit der letzten Zertifizierung im Konzept der Berufsorientierung?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1723B" w:rsidRPr="00AE6143" w14:paraId="2CE64E33" w14:textId="77777777" w:rsidTr="00EC2147">
        <w:trPr>
          <w:trHeight w:val="331"/>
        </w:trPr>
        <w:tc>
          <w:tcPr>
            <w:tcW w:w="9212" w:type="dxa"/>
            <w:vAlign w:val="center"/>
          </w:tcPr>
          <w:p w14:paraId="34FB6F37" w14:textId="77777777" w:rsidR="0091723B" w:rsidRPr="00AE6143" w:rsidRDefault="0091723B" w:rsidP="00EC2147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AE6143">
              <w:rPr>
                <w:rFonts w:ascii="Arial" w:hAnsi="Arial" w:cs="Arial"/>
                <w:bCs/>
                <w:sz w:val="22"/>
              </w:rPr>
              <w:t xml:space="preserve">Nennen Sie die drei wesentlichsten Ziele der Berufsorientierung in ihrer Schule. </w:t>
            </w:r>
          </w:p>
        </w:tc>
      </w:tr>
    </w:tbl>
    <w:p w14:paraId="1A52BD5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Ziele in der Berufsorientierung werden in den einzelnen Schuljahrgängen verfolgt?</w:t>
      </w:r>
    </w:p>
    <w:p w14:paraId="73377385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sz w:val="22"/>
          <w:szCs w:val="24"/>
        </w:rPr>
        <w:t>Beschreiben Sie, wie die Schulleitung den Prozess der Berufsorientierung schulintern und in Zusammenarbeit mit externen Akteuren führt. Wie hat sich die Einbindung des Lehrerkollegiums in die Berufsorientierung entwickelt?</w:t>
      </w:r>
    </w:p>
    <w:p w14:paraId="3157B43F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Listen Sie auf, wie sich die Lehrkräfte Ihrer Schule in den letzten drei Jahren im Bereich der Berufsorientierung fortgebildet haben:</w:t>
      </w:r>
    </w:p>
    <w:p w14:paraId="0CAAA357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</w:p>
    <w:p w14:paraId="0948FAE7" w14:textId="77777777" w:rsidR="0091723B" w:rsidRPr="00AE6143" w:rsidRDefault="0091723B" w:rsidP="0091723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und Studienorientierung</w:t>
      </w:r>
    </w:p>
    <w:p w14:paraId="4FCE2F88" w14:textId="77777777" w:rsidR="0091723B" w:rsidRPr="00AE6143" w:rsidRDefault="0091723B" w:rsidP="0091723B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Dokumentation und Entwicklung</w:t>
      </w:r>
    </w:p>
    <w:p w14:paraId="3402566A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dokumentieren Sie die Ergebnisse der Berufsorientierung?</w:t>
      </w:r>
    </w:p>
    <w:p w14:paraId="58B9EA76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och waren die Übergangsquoten in den letzten drei Schuljahren?</w:t>
      </w:r>
    </w:p>
    <w:p w14:paraId="6F64956B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erschließen Sie als Schule aus der Auswertung der Ergebnisse der Berufsorientierung Verbesserungspotentiale für den zukünftigen Prozess der Berufsorientierung?</w:t>
      </w:r>
    </w:p>
    <w:p w14:paraId="00C520F0" w14:textId="77777777" w:rsidR="0091723B" w:rsidRPr="0091723B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258D3C6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36540601" w14:textId="77777777" w:rsidR="0091723B" w:rsidRPr="00AE6143" w:rsidRDefault="0091723B" w:rsidP="0091723B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2: Begleitung und Förderung der Jugendlichen im BO- Prozess</w:t>
      </w:r>
    </w:p>
    <w:p w14:paraId="507722A0" w14:textId="77777777" w:rsidR="0091723B" w:rsidRPr="00AE6143" w:rsidRDefault="0091723B" w:rsidP="0091723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5783696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p w14:paraId="6FD2BF87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Nennen Sie drei externe Lernorte für die Berufsorientierung? Wie werden deren Potenziale genutzt?</w:t>
      </w:r>
    </w:p>
    <w:p w14:paraId="030A903D" w14:textId="77777777" w:rsidR="0091723B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474C20B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4E90F5C9" w14:textId="77777777" w:rsidR="0091723B" w:rsidRPr="00AE6143" w:rsidRDefault="0091723B" w:rsidP="0091723B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3: Kooperation und Netzwerke</w:t>
      </w:r>
    </w:p>
    <w:p w14:paraId="2A320BEB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Möglichkeiten und Angebote der Region nutzen Sie für die Berufsorientierung?</w:t>
      </w:r>
    </w:p>
    <w:p w14:paraId="5CFFFF6D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at sich die Einbindung der Eltern in die Berufsorientierung seit der letzten Zertifizierung entwickelt?</w:t>
      </w:r>
    </w:p>
    <w:p w14:paraId="63F6D642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p w14:paraId="0F867DC4" w14:textId="77777777" w:rsidR="0091723B" w:rsidRDefault="0091723B" w:rsidP="0091723B">
      <w:pPr>
        <w:pStyle w:val="Textkrper-Zeileneinzug"/>
        <w:ind w:firstLine="0"/>
      </w:pPr>
    </w:p>
    <w:p w14:paraId="35938F3C" w14:textId="77777777" w:rsidR="006E671F" w:rsidRPr="005479DE" w:rsidRDefault="0091723B" w:rsidP="00D11010">
      <w:pPr>
        <w:pStyle w:val="Textkrper-Zeileneinzug"/>
        <w:ind w:firstLine="0"/>
        <w:rPr>
          <w:b/>
          <w:bCs/>
          <w:sz w:val="22"/>
          <w:szCs w:val="22"/>
        </w:rPr>
      </w:pPr>
      <w:r>
        <w:br w:type="page"/>
      </w:r>
      <w:r w:rsidR="0099345F" w:rsidRPr="004C2E70">
        <w:rPr>
          <w:b/>
          <w:bCs/>
          <w:sz w:val="22"/>
          <w:szCs w:val="22"/>
        </w:rPr>
        <w:lastRenderedPageBreak/>
        <w:t>Themenbereich 1: Innerschulische Organisation der Berufs-und Studienorientierung</w:t>
      </w:r>
    </w:p>
    <w:p w14:paraId="78EAD220" w14:textId="77777777" w:rsidR="0099345F" w:rsidRPr="004C2E70" w:rsidRDefault="0099345F" w:rsidP="005479DE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4C2E70">
        <w:rPr>
          <w:b/>
          <w:sz w:val="22"/>
          <w:szCs w:val="22"/>
        </w:rPr>
        <w:t>Schwerpunkt: Konzept und Organisation</w:t>
      </w:r>
    </w:p>
    <w:p w14:paraId="638C13F4" w14:textId="77777777" w:rsidR="004C2E70" w:rsidRPr="004C2E70" w:rsidRDefault="004C2E70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0FE65B13" w14:textId="77777777" w:rsidR="004C2E7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040C63">
        <w:rPr>
          <w:rFonts w:ascii="Arial" w:hAnsi="Arial" w:cs="Arial"/>
          <w:bCs/>
          <w:sz w:val="22"/>
        </w:rPr>
        <w:t xml:space="preserve">Welche Veränderungen gab es seit der letzten Zertifizierung im Konzept der </w:t>
      </w:r>
      <w:r w:rsidR="0079056D" w:rsidRPr="00040C63">
        <w:rPr>
          <w:rFonts w:ascii="Arial" w:hAnsi="Arial" w:cs="Arial"/>
          <w:bCs/>
          <w:sz w:val="22"/>
        </w:rPr>
        <w:t>Berufsorientierung</w:t>
      </w:r>
      <w:r w:rsidRPr="00040C63">
        <w:rPr>
          <w:rFonts w:ascii="Arial" w:hAnsi="Arial" w:cs="Arial"/>
          <w:bCs/>
          <w:sz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27DE04F5" w14:textId="77777777" w:rsidTr="005134D7">
        <w:tc>
          <w:tcPr>
            <w:tcW w:w="4606" w:type="dxa"/>
            <w:shd w:val="clear" w:color="auto" w:fill="auto"/>
          </w:tcPr>
          <w:p w14:paraId="13409CCE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Schulische und regionale Veränderungen</w:t>
            </w:r>
          </w:p>
        </w:tc>
        <w:tc>
          <w:tcPr>
            <w:tcW w:w="4606" w:type="dxa"/>
            <w:shd w:val="clear" w:color="auto" w:fill="auto"/>
          </w:tcPr>
          <w:p w14:paraId="30CC4774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Auswirkungen auf das Konzept</w:t>
            </w:r>
          </w:p>
        </w:tc>
      </w:tr>
      <w:tr w:rsidR="00DC3612" w:rsidRPr="005134D7" w14:paraId="3ECC0107" w14:textId="77777777" w:rsidTr="005134D7">
        <w:trPr>
          <w:trHeight w:hRule="exact" w:val="7014"/>
        </w:trPr>
        <w:tc>
          <w:tcPr>
            <w:tcW w:w="4606" w:type="dxa"/>
            <w:shd w:val="clear" w:color="auto" w:fill="auto"/>
          </w:tcPr>
          <w:p w14:paraId="0B71005A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9272BE7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</w:tr>
    </w:tbl>
    <w:p w14:paraId="335047A7" w14:textId="77777777" w:rsidR="0038454B" w:rsidRPr="00040C63" w:rsidRDefault="0038454B" w:rsidP="008F5940">
      <w:pPr>
        <w:pStyle w:val="Textkrper-Zeileneinzug"/>
        <w:ind w:firstLine="0"/>
        <w:rPr>
          <w:bCs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940" w:rsidRPr="00040C63" w14:paraId="1F646297" w14:textId="77777777" w:rsidTr="00631D4A">
        <w:trPr>
          <w:trHeight w:val="331"/>
        </w:trPr>
        <w:tc>
          <w:tcPr>
            <w:tcW w:w="9212" w:type="dxa"/>
            <w:vAlign w:val="center"/>
          </w:tcPr>
          <w:p w14:paraId="29D9B0E7" w14:textId="77777777" w:rsidR="008F5940" w:rsidRPr="00040C63" w:rsidRDefault="002B7F9A" w:rsidP="009B3FBE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040C63">
              <w:rPr>
                <w:rFonts w:ascii="Arial" w:hAnsi="Arial" w:cs="Arial"/>
                <w:bCs/>
                <w:sz w:val="22"/>
              </w:rPr>
              <w:t>Nennen Sie die drei w</w:t>
            </w:r>
            <w:r w:rsidR="009B3FBE">
              <w:rPr>
                <w:rFonts w:ascii="Arial" w:hAnsi="Arial" w:cs="Arial"/>
                <w:bCs/>
                <w:sz w:val="22"/>
              </w:rPr>
              <w:t>esentlichsten</w:t>
            </w:r>
            <w:r w:rsidRPr="00040C63">
              <w:rPr>
                <w:rFonts w:ascii="Arial" w:hAnsi="Arial" w:cs="Arial"/>
                <w:bCs/>
                <w:sz w:val="22"/>
              </w:rPr>
              <w:t xml:space="preserve"> Ziele der Berufsorientierung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in </w:t>
            </w:r>
            <w:r w:rsidRPr="00040C63">
              <w:rPr>
                <w:rFonts w:ascii="Arial" w:hAnsi="Arial" w:cs="Arial"/>
                <w:bCs/>
                <w:sz w:val="22"/>
              </w:rPr>
              <w:t>ihrer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Schule</w:t>
            </w:r>
            <w:r w:rsidRPr="00040C63">
              <w:rPr>
                <w:rFonts w:ascii="Arial" w:hAnsi="Arial" w:cs="Arial"/>
                <w:bCs/>
                <w:sz w:val="22"/>
              </w:rPr>
              <w:t>.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E78E4" w:rsidRPr="004C2E70" w14:paraId="6DCE73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6926F812" w14:textId="77777777" w:rsidR="00626F54" w:rsidRPr="004C2E70" w:rsidRDefault="00626F54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" w:name="Text16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7"/>
          </w:p>
          <w:p w14:paraId="1707B3B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1D873467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66F2059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</w:tc>
      </w:tr>
      <w:tr w:rsidR="00DE78E4" w:rsidRPr="004C2E70" w14:paraId="20F7F2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2420FF89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  <w:tr w:rsidR="00DE78E4" w:rsidRPr="004C2E70" w14:paraId="6E5811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6323C561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</w:tbl>
    <w:p w14:paraId="43A801FC" w14:textId="77777777" w:rsidR="004C2E70" w:rsidRPr="004C2E70" w:rsidRDefault="004C2E70" w:rsidP="008F5940">
      <w:pPr>
        <w:pStyle w:val="Textkrper-Zeileneinzug"/>
        <w:ind w:firstLine="0"/>
        <w:rPr>
          <w:sz w:val="22"/>
        </w:rPr>
      </w:pPr>
    </w:p>
    <w:p w14:paraId="1F60ED80" w14:textId="77777777" w:rsidR="008F594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</w:rPr>
        <w:br w:type="page"/>
      </w:r>
      <w:r w:rsidR="005120AA">
        <w:rPr>
          <w:rFonts w:ascii="Arial" w:hAnsi="Arial" w:cs="Arial"/>
          <w:bCs/>
          <w:sz w:val="22"/>
        </w:rPr>
        <w:lastRenderedPageBreak/>
        <w:t>Welche Ziele</w:t>
      </w:r>
      <w:r w:rsidR="000D0B51" w:rsidRPr="00040C63">
        <w:rPr>
          <w:rFonts w:ascii="Arial" w:hAnsi="Arial" w:cs="Arial"/>
          <w:bCs/>
          <w:sz w:val="22"/>
        </w:rPr>
        <w:t xml:space="preserve"> in der </w:t>
      </w:r>
      <w:r w:rsidR="00361504" w:rsidRPr="00040C63">
        <w:rPr>
          <w:rFonts w:ascii="Arial" w:hAnsi="Arial" w:cs="Arial"/>
          <w:bCs/>
          <w:sz w:val="22"/>
        </w:rPr>
        <w:t xml:space="preserve">Berufsorientierung </w:t>
      </w:r>
      <w:r w:rsidR="000D0B51" w:rsidRPr="00040C63">
        <w:rPr>
          <w:rFonts w:ascii="Arial" w:hAnsi="Arial" w:cs="Arial"/>
          <w:bCs/>
          <w:sz w:val="22"/>
        </w:rPr>
        <w:t>werde</w:t>
      </w:r>
      <w:r w:rsidR="00591CBE">
        <w:rPr>
          <w:rFonts w:ascii="Arial" w:hAnsi="Arial" w:cs="Arial"/>
          <w:bCs/>
          <w:sz w:val="22"/>
        </w:rPr>
        <w:t>n in den einzelnen Schuljahrgängen</w:t>
      </w:r>
      <w:r w:rsidR="000D0B51" w:rsidRPr="00040C63">
        <w:rPr>
          <w:rFonts w:ascii="Arial" w:hAnsi="Arial" w:cs="Arial"/>
          <w:bCs/>
          <w:sz w:val="22"/>
        </w:rPr>
        <w:t xml:space="preserve"> verfolg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02"/>
        <w:gridCol w:w="3920"/>
      </w:tblGrid>
      <w:tr w:rsidR="008F5940" w:rsidRPr="004C2E70" w14:paraId="150DDB0F" w14:textId="77777777" w:rsidTr="00591CBE">
        <w:trPr>
          <w:cantSplit/>
        </w:trPr>
        <w:tc>
          <w:tcPr>
            <w:tcW w:w="1488" w:type="dxa"/>
          </w:tcPr>
          <w:p w14:paraId="64840FE1" w14:textId="77777777" w:rsidR="008F5940" w:rsidRPr="004C2E70" w:rsidRDefault="00591CBE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chuljahrgang</w:t>
            </w:r>
          </w:p>
        </w:tc>
        <w:tc>
          <w:tcPr>
            <w:tcW w:w="3802" w:type="dxa"/>
          </w:tcPr>
          <w:p w14:paraId="3962166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Entwicklungsziel</w:t>
            </w:r>
          </w:p>
        </w:tc>
        <w:tc>
          <w:tcPr>
            <w:tcW w:w="3920" w:type="dxa"/>
          </w:tcPr>
          <w:p w14:paraId="030294A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 xml:space="preserve">Maßnahmen </w:t>
            </w:r>
            <w:r w:rsidR="000D0B51" w:rsidRPr="004C2E70">
              <w:rPr>
                <w:sz w:val="20"/>
              </w:rPr>
              <w:t xml:space="preserve">zur Zielerreichung und </w:t>
            </w:r>
            <w:r w:rsidR="00467D9E" w:rsidRPr="004C2E70">
              <w:rPr>
                <w:sz w:val="20"/>
              </w:rPr>
              <w:t xml:space="preserve"> Sicherung der Nachhaltigkeit</w:t>
            </w:r>
            <w:r w:rsidRPr="004C2E70">
              <w:rPr>
                <w:sz w:val="20"/>
              </w:rPr>
              <w:t>:</w:t>
            </w:r>
          </w:p>
        </w:tc>
      </w:tr>
      <w:tr w:rsidR="008F5940" w:rsidRPr="004C2E70" w14:paraId="66BD5BE4" w14:textId="77777777" w:rsidTr="00591CBE">
        <w:trPr>
          <w:cantSplit/>
          <w:trHeight w:hRule="exact" w:val="2050"/>
        </w:trPr>
        <w:tc>
          <w:tcPr>
            <w:tcW w:w="1488" w:type="dxa"/>
          </w:tcPr>
          <w:p w14:paraId="4F9982C0" w14:textId="77777777" w:rsidR="008F5940" w:rsidRPr="004C2E70" w:rsidRDefault="008F5940" w:rsidP="00825D7C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2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802" w:type="dxa"/>
          </w:tcPr>
          <w:p w14:paraId="4F39E85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9" w:name="Text2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9"/>
          </w:p>
        </w:tc>
        <w:tc>
          <w:tcPr>
            <w:tcW w:w="3920" w:type="dxa"/>
          </w:tcPr>
          <w:p w14:paraId="7B938E0C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0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8F5940" w:rsidRPr="004C2E70" w14:paraId="064776D4" w14:textId="77777777" w:rsidTr="00591CBE">
        <w:trPr>
          <w:cantSplit/>
          <w:trHeight w:hRule="exact" w:val="2121"/>
        </w:trPr>
        <w:tc>
          <w:tcPr>
            <w:tcW w:w="1488" w:type="dxa"/>
          </w:tcPr>
          <w:p w14:paraId="097B2BA6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1"/>
          </w:p>
        </w:tc>
        <w:tc>
          <w:tcPr>
            <w:tcW w:w="3802" w:type="dxa"/>
          </w:tcPr>
          <w:p w14:paraId="55462F6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2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2"/>
          </w:p>
        </w:tc>
        <w:tc>
          <w:tcPr>
            <w:tcW w:w="3920" w:type="dxa"/>
          </w:tcPr>
          <w:p w14:paraId="00959A2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3" w:name="Text2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3"/>
          </w:p>
        </w:tc>
      </w:tr>
      <w:tr w:rsidR="008F5940" w:rsidRPr="004C2E70" w14:paraId="4087B462" w14:textId="77777777" w:rsidTr="00591CBE">
        <w:trPr>
          <w:cantSplit/>
          <w:trHeight w:hRule="exact" w:val="2128"/>
        </w:trPr>
        <w:tc>
          <w:tcPr>
            <w:tcW w:w="1488" w:type="dxa"/>
          </w:tcPr>
          <w:p w14:paraId="7EA6606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4"/>
          </w:p>
        </w:tc>
        <w:tc>
          <w:tcPr>
            <w:tcW w:w="3802" w:type="dxa"/>
          </w:tcPr>
          <w:p w14:paraId="4FCC6BDF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3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5"/>
          </w:p>
        </w:tc>
        <w:tc>
          <w:tcPr>
            <w:tcW w:w="3920" w:type="dxa"/>
          </w:tcPr>
          <w:p w14:paraId="7053238C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6" w:name="Text3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6"/>
          </w:p>
        </w:tc>
      </w:tr>
      <w:tr w:rsidR="008F5940" w:rsidRPr="004C2E70" w14:paraId="05D3D29C" w14:textId="77777777" w:rsidTr="00591CBE">
        <w:trPr>
          <w:cantSplit/>
          <w:trHeight w:hRule="exact" w:val="1859"/>
        </w:trPr>
        <w:tc>
          <w:tcPr>
            <w:tcW w:w="1488" w:type="dxa"/>
          </w:tcPr>
          <w:p w14:paraId="311FFDA0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3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7"/>
          </w:p>
        </w:tc>
        <w:tc>
          <w:tcPr>
            <w:tcW w:w="3802" w:type="dxa"/>
          </w:tcPr>
          <w:p w14:paraId="3351BDC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3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8"/>
          </w:p>
        </w:tc>
        <w:tc>
          <w:tcPr>
            <w:tcW w:w="3920" w:type="dxa"/>
          </w:tcPr>
          <w:p w14:paraId="61EABFF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9" w:name="Text3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9"/>
          </w:p>
        </w:tc>
      </w:tr>
      <w:tr w:rsidR="008F5940" w:rsidRPr="004C2E70" w14:paraId="628E6E24" w14:textId="77777777" w:rsidTr="00591CBE">
        <w:trPr>
          <w:cantSplit/>
          <w:trHeight w:hRule="exact" w:val="2415"/>
        </w:trPr>
        <w:tc>
          <w:tcPr>
            <w:tcW w:w="1488" w:type="dxa"/>
          </w:tcPr>
          <w:p w14:paraId="2A4356A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3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0"/>
          </w:p>
        </w:tc>
        <w:tc>
          <w:tcPr>
            <w:tcW w:w="3802" w:type="dxa"/>
          </w:tcPr>
          <w:p w14:paraId="7460366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Text3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1"/>
          </w:p>
        </w:tc>
        <w:tc>
          <w:tcPr>
            <w:tcW w:w="3920" w:type="dxa"/>
          </w:tcPr>
          <w:p w14:paraId="2A1429A5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2" w:name="Text3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2"/>
          </w:p>
        </w:tc>
      </w:tr>
      <w:tr w:rsidR="008F5940" w:rsidRPr="004C2E70" w14:paraId="7905EB94" w14:textId="77777777" w:rsidTr="00591CBE">
        <w:trPr>
          <w:cantSplit/>
          <w:trHeight w:hRule="exact" w:val="2288"/>
        </w:trPr>
        <w:tc>
          <w:tcPr>
            <w:tcW w:w="1488" w:type="dxa"/>
          </w:tcPr>
          <w:p w14:paraId="0D2434B2" w14:textId="77777777" w:rsidR="00825D7C" w:rsidRPr="004C2E70" w:rsidRDefault="00825D7C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3" w:name="Text18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3"/>
          </w:p>
        </w:tc>
        <w:tc>
          <w:tcPr>
            <w:tcW w:w="3802" w:type="dxa"/>
          </w:tcPr>
          <w:p w14:paraId="41064D6E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4" w:name="Text3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4"/>
          </w:p>
        </w:tc>
        <w:tc>
          <w:tcPr>
            <w:tcW w:w="3920" w:type="dxa"/>
          </w:tcPr>
          <w:p w14:paraId="29D55AB7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35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</w:tbl>
    <w:p w14:paraId="732B8972" w14:textId="77777777" w:rsidR="008F5940" w:rsidRPr="004C2E70" w:rsidRDefault="008F5940" w:rsidP="008F5940">
      <w:pPr>
        <w:pStyle w:val="Textkrper-Zeileneinzug"/>
        <w:ind w:firstLine="0"/>
        <w:rPr>
          <w:b/>
          <w:bCs/>
          <w:sz w:val="22"/>
        </w:rPr>
        <w:sectPr w:rsidR="008F5940" w:rsidRPr="004C2E70" w:rsidSect="003B5B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</w:sectPr>
      </w:pPr>
    </w:p>
    <w:p w14:paraId="6844BDD7" w14:textId="77777777" w:rsidR="00430158" w:rsidRPr="004C2E70" w:rsidRDefault="00430158" w:rsidP="00430158">
      <w:pPr>
        <w:pStyle w:val="Textkrper3"/>
        <w:spacing w:after="120"/>
        <w:rPr>
          <w:bCs/>
          <w:szCs w:val="20"/>
        </w:rPr>
      </w:pPr>
      <w:r w:rsidRPr="004C2E70">
        <w:lastRenderedPageBreak/>
        <w:t>Beschreiben Sie, wie die Schulleitung den Prozess der Berufsorientierung schulintern und in Zusammenarbeit mit externen Akteuren führt.</w:t>
      </w:r>
      <w:r w:rsidR="00D3580E">
        <w:t xml:space="preserve"> Wie</w:t>
      </w:r>
      <w:r>
        <w:t xml:space="preserve"> hat sich die Einbindung des Lehrerkollegiums in die </w:t>
      </w:r>
      <w:r w:rsidR="005120AA" w:rsidRPr="004C2E70">
        <w:t xml:space="preserve">Berufsorientierung </w:t>
      </w:r>
      <w: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30158" w:rsidRPr="004C2E70" w14:paraId="5190E2C9" w14:textId="77777777" w:rsidTr="00AF6997">
        <w:trPr>
          <w:trHeight w:hRule="exact" w:val="6237"/>
        </w:trPr>
        <w:tc>
          <w:tcPr>
            <w:tcW w:w="9212" w:type="dxa"/>
          </w:tcPr>
          <w:p w14:paraId="3033E2CF" w14:textId="77777777" w:rsidR="00430158" w:rsidRPr="004C2E70" w:rsidRDefault="00430158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E590CB7" w14:textId="77777777" w:rsidR="00430158" w:rsidRPr="00040C63" w:rsidRDefault="00430158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79499E32" w14:textId="77777777" w:rsidR="00D3580E" w:rsidRPr="004C2E70" w:rsidRDefault="00D3580E" w:rsidP="00D3580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Listen Sie auf, wie sich </w:t>
      </w:r>
      <w:r w:rsidR="00D11010">
        <w:rPr>
          <w:rFonts w:ascii="Arial" w:hAnsi="Arial" w:cs="Arial"/>
          <w:bCs/>
          <w:sz w:val="22"/>
        </w:rPr>
        <w:t>die Lehrkräfte</w:t>
      </w:r>
      <w:r w:rsidRPr="004C2E70">
        <w:rPr>
          <w:rFonts w:ascii="Arial" w:hAnsi="Arial" w:cs="Arial"/>
          <w:bCs/>
          <w:sz w:val="22"/>
        </w:rPr>
        <w:t xml:space="preserve"> Ihrer Schule </w:t>
      </w:r>
      <w:r w:rsidR="00D11010">
        <w:rPr>
          <w:rFonts w:ascii="Arial" w:hAnsi="Arial" w:cs="Arial"/>
          <w:bCs/>
          <w:sz w:val="22"/>
        </w:rPr>
        <w:t>in den letzten drei Jahren</w:t>
      </w:r>
      <w:r w:rsidRPr="004C2E70">
        <w:rPr>
          <w:rFonts w:ascii="Arial" w:hAnsi="Arial" w:cs="Arial"/>
          <w:bCs/>
          <w:sz w:val="22"/>
        </w:rPr>
        <w:t xml:space="preserve"> im Bereich der Berufsorientierung fortgebildet h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7FB288AC" w14:textId="77777777" w:rsidTr="00AF6997">
        <w:trPr>
          <w:cantSplit/>
          <w:tblHeader/>
        </w:trPr>
        <w:tc>
          <w:tcPr>
            <w:tcW w:w="970" w:type="dxa"/>
          </w:tcPr>
          <w:p w14:paraId="1846DC9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</w:tcPr>
          <w:p w14:paraId="7188C95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</w:tcPr>
          <w:p w14:paraId="27A11BE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6AB8F6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</w:tcPr>
          <w:p w14:paraId="54D1230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7638E4E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233FC4A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7F321A0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01C8B6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21BDB3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1B476D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5617FD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067735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BC0871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40AE62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12B4E2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C89F5D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87311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16EBD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059B33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C3D08D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32FBD80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3A997C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C311A4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2CA770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C4521D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C196BB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985982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52B53B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A3809E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2E166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164735FD" w14:textId="77777777" w:rsidR="00D3580E" w:rsidRPr="004C2E70" w:rsidRDefault="00D3580E" w:rsidP="00D3580E">
      <w:pPr>
        <w:rPr>
          <w:rFonts w:ascii="Arial" w:hAnsi="Arial" w:cs="Arial"/>
          <w:sz w:val="18"/>
          <w:szCs w:val="18"/>
        </w:rPr>
      </w:pPr>
      <w:r w:rsidRPr="004C2E70">
        <w:rPr>
          <w:rFonts w:ascii="Arial" w:hAnsi="Arial" w:cs="Arial"/>
        </w:rPr>
        <w:br w:type="page"/>
      </w:r>
      <w:r w:rsidRPr="004C2E70">
        <w:rPr>
          <w:rFonts w:ascii="Arial" w:hAnsi="Arial" w:cs="Arial"/>
          <w:sz w:val="18"/>
          <w:szCs w:val="18"/>
        </w:rPr>
        <w:lastRenderedPageBreak/>
        <w:t xml:space="preserve">weiter Fortbildung der </w:t>
      </w:r>
      <w:r w:rsidR="00AF6AEB">
        <w:rPr>
          <w:rFonts w:ascii="Arial" w:hAnsi="Arial" w:cs="Arial"/>
          <w:sz w:val="18"/>
          <w:szCs w:val="18"/>
        </w:rPr>
        <w:t>Lehrkrä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33EB0DBA" w14:textId="77777777" w:rsidTr="00AF6997">
        <w:trPr>
          <w:cantSplit/>
          <w:trHeight w:hRule="exact" w:val="907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CD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4A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48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38B662A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0B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7932FB9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65C13D9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B7A56D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F622768" w14:textId="77777777" w:rsidR="00D3580E" w:rsidRPr="004C2E70" w:rsidRDefault="00336386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6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14:paraId="738EAE8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3CB35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5E9E9E0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1641867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80905C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D2E8AE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D93152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87EFAAC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6225DB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F72457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DE0D0F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4BD2D4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CA756FB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A6378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50BA17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A3EAE4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1B15F7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40F553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AC0A85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C07AEB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DC6351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7EE827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F5A4C4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B45C85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F24BBB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F42B8E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DBBF95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359001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62C7A4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35B209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9FE79A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28CEC7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F9A38A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865C1F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2CFA08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24E864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81475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DD2B3C5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A7C68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1BD726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BDAF4D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9EEEBA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Start w:id="37" w:name="_Hlk522561569"/>
      <w:tr w:rsidR="00336386" w:rsidRPr="004C2E70" w14:paraId="07EFCBD9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7474117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398F5D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8" w:name="Text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980" w:type="dxa"/>
          </w:tcPr>
          <w:p w14:paraId="0E1CBEF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FD776A6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End w:id="37"/>
      <w:tr w:rsidR="00336386" w:rsidRPr="004C2E70" w14:paraId="224E281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156BFBF5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AAD9B5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2DB220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11734B6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272E5B19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B64216B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B62C86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7AF2302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4DEECC6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7206B24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869889A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3AA5077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7DDBADF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056EE75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</w:tbl>
    <w:p w14:paraId="05F23B58" w14:textId="77777777" w:rsidR="00D3580E" w:rsidRPr="00885D67" w:rsidRDefault="00D3580E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38DB41A9" w14:textId="77777777" w:rsidR="009B3FBE" w:rsidRDefault="009B3FBE" w:rsidP="00D11010">
      <w:pPr>
        <w:pStyle w:val="Textkrper-Zeileneinzug"/>
        <w:ind w:firstLine="0"/>
        <w:rPr>
          <w:b/>
          <w:bCs/>
          <w:sz w:val="22"/>
        </w:rPr>
      </w:pPr>
    </w:p>
    <w:p w14:paraId="4E72CE0E" w14:textId="77777777" w:rsidR="00D11010" w:rsidRPr="004C2E70" w:rsidRDefault="00D11010" w:rsidP="00D11010">
      <w:pPr>
        <w:pStyle w:val="Textkrper-Zeileneinzug"/>
        <w:ind w:firstLine="0"/>
        <w:rPr>
          <w:b/>
          <w:bCs/>
          <w:sz w:val="22"/>
          <w:szCs w:val="22"/>
        </w:rPr>
      </w:pPr>
      <w:r w:rsidRPr="004C2E70">
        <w:rPr>
          <w:b/>
          <w:bCs/>
          <w:sz w:val="22"/>
          <w:szCs w:val="22"/>
        </w:rPr>
        <w:lastRenderedPageBreak/>
        <w:t>Themenbereich 1: Innerschulische Organisation der Berufs-und Studienorientierung</w:t>
      </w:r>
    </w:p>
    <w:p w14:paraId="2557CAE0" w14:textId="77777777" w:rsidR="00D11010" w:rsidRPr="00B97C9D" w:rsidRDefault="00D11010" w:rsidP="005479DE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B97C9D">
        <w:rPr>
          <w:b/>
          <w:sz w:val="22"/>
          <w:szCs w:val="22"/>
        </w:rPr>
        <w:t>Schwerpunkt: Dokumentation und Entwicklung</w:t>
      </w:r>
    </w:p>
    <w:p w14:paraId="340EBA68" w14:textId="77777777" w:rsidR="008F5940" w:rsidRPr="004C2E70" w:rsidRDefault="008F5940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  <w:r w:rsidRPr="004C2E70">
        <w:rPr>
          <w:bCs/>
          <w:sz w:val="22"/>
        </w:rPr>
        <w:t>Wie dokumentieren Sie die Ergebnisse der Berufs</w:t>
      </w:r>
      <w:r w:rsidR="008C337D" w:rsidRPr="004C2E70">
        <w:rPr>
          <w:bCs/>
          <w:sz w:val="22"/>
        </w:rPr>
        <w:t>orientierung</w:t>
      </w:r>
      <w:r w:rsidRPr="004C2E70">
        <w:rPr>
          <w:bCs/>
          <w:sz w:val="22"/>
        </w:rPr>
        <w:t>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8F5940" w:rsidRPr="004C2E70" w14:paraId="674C92C7" w14:textId="77777777">
        <w:trPr>
          <w:cantSplit/>
          <w:trHeight w:hRule="exact" w:val="2268"/>
        </w:trPr>
        <w:tc>
          <w:tcPr>
            <w:tcW w:w="2880" w:type="dxa"/>
          </w:tcPr>
          <w:p w14:paraId="3412091D" w14:textId="77777777" w:rsidR="008F5940" w:rsidRPr="004C2E70" w:rsidRDefault="00591CBE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m Ende jedes Schuljahrgangs</w:t>
            </w:r>
          </w:p>
        </w:tc>
        <w:tc>
          <w:tcPr>
            <w:tcW w:w="6334" w:type="dxa"/>
          </w:tcPr>
          <w:p w14:paraId="32F4758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9" w:name="Text4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9"/>
          </w:p>
        </w:tc>
      </w:tr>
      <w:tr w:rsidR="008F5940" w:rsidRPr="004C2E70" w14:paraId="0C3C5BED" w14:textId="77777777">
        <w:trPr>
          <w:cantSplit/>
          <w:trHeight w:hRule="exact" w:val="2268"/>
        </w:trPr>
        <w:tc>
          <w:tcPr>
            <w:tcW w:w="2880" w:type="dxa"/>
          </w:tcPr>
          <w:p w14:paraId="7FA7CFFB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die individuellen Ergebnisse jedes Schülers</w:t>
            </w:r>
          </w:p>
        </w:tc>
        <w:tc>
          <w:tcPr>
            <w:tcW w:w="6334" w:type="dxa"/>
          </w:tcPr>
          <w:p w14:paraId="63E2BB6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0" w:name="Text42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0"/>
          </w:p>
        </w:tc>
      </w:tr>
      <w:tr w:rsidR="008F5940" w:rsidRPr="004C2E70" w14:paraId="37990569" w14:textId="77777777">
        <w:trPr>
          <w:cantSplit/>
          <w:trHeight w:hRule="exact" w:val="2268"/>
        </w:trPr>
        <w:tc>
          <w:tcPr>
            <w:tcW w:w="2880" w:type="dxa"/>
          </w:tcPr>
          <w:p w14:paraId="029F5018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beim Übergang von der Schule in Ausbildung</w:t>
            </w:r>
          </w:p>
        </w:tc>
        <w:tc>
          <w:tcPr>
            <w:tcW w:w="6334" w:type="dxa"/>
          </w:tcPr>
          <w:p w14:paraId="34D056A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1" w:name="Text4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1"/>
          </w:p>
        </w:tc>
      </w:tr>
    </w:tbl>
    <w:p w14:paraId="0471553B" w14:textId="77777777" w:rsidR="008F5940" w:rsidRPr="004C2E70" w:rsidRDefault="008F5940" w:rsidP="008F5940">
      <w:pPr>
        <w:pStyle w:val="Textkrper-Zeileneinzug"/>
        <w:ind w:firstLine="0"/>
        <w:rPr>
          <w:sz w:val="22"/>
        </w:rPr>
      </w:pPr>
    </w:p>
    <w:p w14:paraId="0ADF61DF" w14:textId="77777777" w:rsidR="008F5940" w:rsidRPr="004C2E70" w:rsidRDefault="008F5940" w:rsidP="00127B1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Wie hoch waren die Übergangsquoten in den letzten </w:t>
      </w:r>
      <w:r w:rsidR="005120AA">
        <w:rPr>
          <w:rFonts w:ascii="Arial" w:hAnsi="Arial" w:cs="Arial"/>
          <w:bCs/>
          <w:sz w:val="22"/>
        </w:rPr>
        <w:t xml:space="preserve">drei </w:t>
      </w:r>
      <w:r w:rsidRPr="004C2E70">
        <w:rPr>
          <w:rFonts w:ascii="Arial" w:hAnsi="Arial" w:cs="Arial"/>
          <w:bCs/>
          <w:sz w:val="22"/>
        </w:rPr>
        <w:t>Schuljahren?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701"/>
      </w:tblGrid>
      <w:tr w:rsidR="00FB4F90" w:rsidRPr="004C2E70" w14:paraId="1D48F240" w14:textId="77777777" w:rsidTr="00C65F4C">
        <w:tc>
          <w:tcPr>
            <w:tcW w:w="4181" w:type="dxa"/>
            <w:vAlign w:val="center"/>
          </w:tcPr>
          <w:p w14:paraId="36BA6CA6" w14:textId="77777777" w:rsidR="00FB4F90" w:rsidRPr="004C2E70" w:rsidRDefault="00FB4F90" w:rsidP="006A2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8E6DE78" w14:textId="3AC40F19" w:rsidR="00FB4F90" w:rsidRPr="004C2E70" w:rsidRDefault="00D11010" w:rsidP="00121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3BF163FB" w14:textId="21B72C63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2FA9">
              <w:rPr>
                <w:rFonts w:ascii="Arial" w:hAnsi="Arial" w:cs="Arial"/>
              </w:rPr>
              <w:t>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36956B7A" w14:textId="1DB5E7DF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23F4" w:rsidRPr="004C2E70" w14:paraId="022C2196" w14:textId="77777777" w:rsidTr="00C65F4C">
        <w:trPr>
          <w:trHeight w:hRule="exact" w:val="510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14:paraId="12824D4E" w14:textId="77777777" w:rsidR="009523F4" w:rsidRPr="004C2E70" w:rsidRDefault="00D11010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bgänger/i</w:t>
            </w:r>
            <w:r w:rsidR="009523F4" w:rsidRPr="004C2E70">
              <w:rPr>
                <w:rFonts w:ascii="Arial" w:hAnsi="Arial" w:cs="Arial"/>
              </w:rPr>
              <w:t>nnen</w:t>
            </w:r>
            <w:r w:rsidR="00A65969" w:rsidRPr="004C2E70">
              <w:rPr>
                <w:rFonts w:ascii="Arial" w:hAnsi="Arial" w:cs="Arial"/>
              </w:rPr>
              <w:t xml:space="preserve"> </w:t>
            </w:r>
            <w:r w:rsidR="009523F4" w:rsidRPr="004C2E70">
              <w:rPr>
                <w:rFonts w:ascii="Arial" w:hAnsi="Arial" w:cs="Arial"/>
              </w:rPr>
              <w:t>gesam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C6AD3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2" w:name="Text1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FAF10D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3" w:name="Text1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FE55BD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4" w:name="Text1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127B1E" w:rsidRPr="004C2E70" w14:paraId="5FF98C71" w14:textId="77777777" w:rsidTr="00C65F4C">
        <w:trPr>
          <w:trHeight w:hRule="exact" w:val="454"/>
        </w:trPr>
        <w:tc>
          <w:tcPr>
            <w:tcW w:w="4181" w:type="dxa"/>
            <w:tcBorders>
              <w:bottom w:val="dashed" w:sz="4" w:space="0" w:color="auto"/>
            </w:tcBorders>
            <w:vAlign w:val="center"/>
          </w:tcPr>
          <w:p w14:paraId="72111683" w14:textId="77777777" w:rsidR="00127B1E" w:rsidRPr="004C2E70" w:rsidRDefault="00C65F4C" w:rsidP="006A28A1">
            <w:pPr>
              <w:rPr>
                <w:rFonts w:ascii="Arial" w:hAnsi="Arial" w:cs="Arial"/>
              </w:rPr>
            </w:pPr>
            <w:r w:rsidRPr="00B72763">
              <w:rPr>
                <w:rFonts w:ascii="Arial" w:hAnsi="Arial" w:cs="Arial"/>
              </w:rPr>
              <w:t>Übergang in</w:t>
            </w:r>
            <w:r w:rsidR="00127B1E" w:rsidRPr="004C2E70"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14998114" w14:textId="77777777" w:rsidR="00127B1E" w:rsidRPr="004C2E70" w:rsidRDefault="00127B1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7C861017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DC364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berufsvorbereitende Maßnah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D7BDD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Text4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5B163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6" w:name="Text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031694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7" w:name="Text14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FB4F90" w:rsidRPr="004C2E70" w14:paraId="5A6C30CF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44AE0" w14:textId="77777777" w:rsidR="00FB4F90" w:rsidRPr="004C2E70" w:rsidRDefault="00C65F4C" w:rsidP="009B3FBE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ale Ausbild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594B6B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8" w:name="Text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AF0BC2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9" w:name="Text5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2DAA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0" w:name="Text14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9B3FBE" w:rsidRPr="004C2E70" w14:paraId="68C430DD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9948C0" w14:textId="77777777" w:rsidR="009B3FBE" w:rsidRPr="004C2E70" w:rsidRDefault="009B3FBE" w:rsidP="006A28A1">
            <w:pPr>
              <w:rPr>
                <w:rFonts w:ascii="Arial" w:hAnsi="Arial" w:cs="Arial"/>
              </w:rPr>
            </w:pPr>
            <w:r w:rsidRPr="009B3FBE">
              <w:rPr>
                <w:rFonts w:ascii="Arial" w:hAnsi="Arial" w:cs="Arial"/>
              </w:rPr>
              <w:t>duales Studiu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888F2B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E93EE9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1F45C4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19B6C4B4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93851F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schulische Berufsausbildung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6D34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1" w:name="Text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C301A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2" w:name="Text5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482B2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3" w:name="Text1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65F4C" w:rsidRPr="004C2E70" w14:paraId="4FF78B31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A4DF4C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171909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28517A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A7BAF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FB4F90" w:rsidRPr="004C2E70" w14:paraId="6CAA5956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3AD7E" w14:textId="77777777" w:rsidR="00127B1E" w:rsidRPr="004C2E70" w:rsidRDefault="00F70B0B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weiterführende Schule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3B1B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4" w:name="Text4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046A8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5" w:name="Text5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77A2B9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6" w:name="Text1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FB4F90" w:rsidRPr="004C2E70" w14:paraId="620F042A" w14:textId="77777777" w:rsidTr="009B3FBE">
        <w:trPr>
          <w:cantSplit/>
          <w:trHeight w:hRule="exact" w:val="1579"/>
        </w:trPr>
        <w:tc>
          <w:tcPr>
            <w:tcW w:w="4181" w:type="dxa"/>
            <w:tcBorders>
              <w:top w:val="dashed" w:sz="4" w:space="0" w:color="auto"/>
            </w:tcBorders>
          </w:tcPr>
          <w:p w14:paraId="5E32390B" w14:textId="77777777" w:rsidR="00C65F4C" w:rsidRDefault="00C65F4C" w:rsidP="006A28A1">
            <w:pPr>
              <w:rPr>
                <w:rFonts w:ascii="Arial" w:hAnsi="Arial" w:cs="Arial"/>
              </w:rPr>
            </w:pPr>
          </w:p>
          <w:p w14:paraId="47C33E20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  <w:p w14:paraId="28333761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1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7"/>
          </w:p>
          <w:p w14:paraId="507A5AFD" w14:textId="77777777" w:rsidR="00FB4F9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8" w:name="Text1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8"/>
          </w:p>
          <w:p w14:paraId="315C896C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0B06EB60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143C5730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4FE05157" w14:textId="2380835D" w:rsidR="00873A66" w:rsidRPr="00873A66" w:rsidRDefault="00873A66" w:rsidP="00873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B9D4CE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9" w:name="Text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0C9CDD2B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0" w:name="Text5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8DD6F98" w14:textId="77777777" w:rsidR="00FB4F90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1" w:name="Text1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1"/>
          </w:p>
        </w:tc>
      </w:tr>
    </w:tbl>
    <w:p w14:paraId="751FB977" w14:textId="77777777" w:rsidR="008F5940" w:rsidRPr="004C2E70" w:rsidRDefault="008F5940" w:rsidP="008F5940">
      <w:pPr>
        <w:rPr>
          <w:rFonts w:ascii="Arial" w:hAnsi="Arial" w:cs="Arial"/>
          <w:b/>
          <w:bCs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5D1AEDE2" w14:textId="77777777" w:rsidR="00374479" w:rsidRPr="00885D67" w:rsidRDefault="00374479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lastRenderedPageBreak/>
        <w:t>Wie erschließen Sie</w:t>
      </w:r>
      <w:r w:rsidR="009B3FBE">
        <w:rPr>
          <w:rFonts w:ascii="Arial" w:hAnsi="Arial" w:cs="Arial"/>
          <w:bCs/>
          <w:sz w:val="22"/>
        </w:rPr>
        <w:t xml:space="preserve"> als Schule</w:t>
      </w:r>
      <w:r w:rsidRPr="00885D67">
        <w:rPr>
          <w:rFonts w:ascii="Arial" w:hAnsi="Arial" w:cs="Arial"/>
          <w:bCs/>
          <w:sz w:val="22"/>
        </w:rPr>
        <w:t xml:space="preserve"> aus der Auswertung der Ergebnisse der Berufsorientierung Verbesserungspote</w:t>
      </w:r>
      <w:r w:rsidR="009B3FBE">
        <w:rPr>
          <w:rFonts w:ascii="Arial" w:hAnsi="Arial" w:cs="Arial"/>
          <w:bCs/>
          <w:sz w:val="22"/>
        </w:rPr>
        <w:t>ntiale für den zukünftigen Prozess der Berufsorientierung</w:t>
      </w:r>
      <w:r w:rsidRPr="00885D67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4479" w:rsidRPr="004C2E70" w14:paraId="20F71CDC" w14:textId="77777777" w:rsidTr="00AF6997">
        <w:trPr>
          <w:trHeight w:hRule="exact" w:val="6237"/>
        </w:trPr>
        <w:tc>
          <w:tcPr>
            <w:tcW w:w="9212" w:type="dxa"/>
          </w:tcPr>
          <w:p w14:paraId="6D24E76B" w14:textId="77777777" w:rsidR="00374479" w:rsidRDefault="00374479" w:rsidP="00AF6997">
            <w:pPr>
              <w:rPr>
                <w:rFonts w:ascii="Arial" w:hAnsi="Arial" w:cs="Arial"/>
              </w:rPr>
            </w:pPr>
          </w:p>
          <w:p w14:paraId="3BCED86D" w14:textId="77777777" w:rsidR="00AF6AEB" w:rsidRDefault="00AF6AEB" w:rsidP="00AF6997">
            <w:pPr>
              <w:rPr>
                <w:rFonts w:ascii="Arial" w:hAnsi="Arial" w:cs="Arial"/>
              </w:rPr>
            </w:pPr>
          </w:p>
          <w:p w14:paraId="09519E73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1B3854E2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5B1D10EE" w14:textId="77777777" w:rsidR="00AF6AEB" w:rsidRDefault="00AF6AEB" w:rsidP="00AF6AEB">
            <w:pPr>
              <w:rPr>
                <w:rFonts w:ascii="Arial" w:hAnsi="Arial" w:cs="Arial"/>
              </w:rPr>
            </w:pPr>
          </w:p>
          <w:p w14:paraId="051F6876" w14:textId="77777777" w:rsidR="004763C0" w:rsidRPr="00AF6AEB" w:rsidRDefault="004763C0" w:rsidP="00AF6AEB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</w:tr>
    </w:tbl>
    <w:p w14:paraId="431ADAEB" w14:textId="77777777" w:rsidR="00374479" w:rsidRPr="004C2E70" w:rsidRDefault="00374479" w:rsidP="00374479">
      <w:pPr>
        <w:rPr>
          <w:rFonts w:ascii="Arial" w:hAnsi="Arial" w:cs="Arial"/>
        </w:rPr>
      </w:pPr>
    </w:p>
    <w:p w14:paraId="784D4FA5" w14:textId="77777777" w:rsidR="008E35FF" w:rsidRPr="00291FD4" w:rsidRDefault="008E35FF" w:rsidP="008E35FF">
      <w:pPr>
        <w:pStyle w:val="Textkrper-Zeileneinzug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  <w:szCs w:val="22"/>
        </w:rPr>
        <w:lastRenderedPageBreak/>
        <w:t xml:space="preserve">Themenbereich 2: </w:t>
      </w:r>
      <w:r w:rsidRPr="00291FD4">
        <w:rPr>
          <w:b/>
          <w:bCs/>
          <w:sz w:val="22"/>
          <w:szCs w:val="22"/>
        </w:rPr>
        <w:t xml:space="preserve">Begleitung </w:t>
      </w:r>
      <w:r>
        <w:rPr>
          <w:b/>
          <w:bCs/>
          <w:sz w:val="22"/>
          <w:szCs w:val="22"/>
        </w:rPr>
        <w:t xml:space="preserve">und Förderung der Jugendlichen im </w:t>
      </w:r>
      <w:r w:rsidR="001A4E67">
        <w:rPr>
          <w:b/>
          <w:bCs/>
          <w:sz w:val="22"/>
          <w:szCs w:val="22"/>
        </w:rPr>
        <w:t>BO- P</w:t>
      </w:r>
      <w:r>
        <w:rPr>
          <w:b/>
          <w:bCs/>
          <w:sz w:val="22"/>
          <w:szCs w:val="22"/>
        </w:rPr>
        <w:t>rozess</w:t>
      </w:r>
    </w:p>
    <w:p w14:paraId="48F56AD2" w14:textId="77777777" w:rsidR="008E35FF" w:rsidRDefault="008E35FF" w:rsidP="008E35FF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0A0FDA20" w14:textId="77777777" w:rsidR="008E35FF" w:rsidRPr="00885D67" w:rsidRDefault="008E35FF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4E67" w:rsidRPr="004C2E70" w14:paraId="4B7E8F09" w14:textId="77777777" w:rsidTr="002A5D65">
        <w:trPr>
          <w:trHeight w:hRule="exact" w:val="4913"/>
        </w:trPr>
        <w:tc>
          <w:tcPr>
            <w:tcW w:w="9212" w:type="dxa"/>
          </w:tcPr>
          <w:p w14:paraId="1D2FBD51" w14:textId="77777777" w:rsidR="001A4E67" w:rsidRPr="001A4E67" w:rsidRDefault="001A4E67" w:rsidP="001A4E67">
            <w:pPr>
              <w:rPr>
                <w:rFonts w:ascii="Arial" w:hAnsi="Arial" w:cs="Arial"/>
              </w:rPr>
            </w:pPr>
          </w:p>
        </w:tc>
      </w:tr>
    </w:tbl>
    <w:p w14:paraId="51423877" w14:textId="77777777" w:rsidR="001A4E67" w:rsidRDefault="001A4E67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47D1228" w14:textId="77777777" w:rsidR="00F4676D" w:rsidRDefault="00F4676D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D2E7C11" w14:textId="77777777" w:rsidR="008E35FF" w:rsidRPr="003825ED" w:rsidRDefault="008E35FF" w:rsidP="003825ED">
      <w:pPr>
        <w:spacing w:after="120"/>
        <w:rPr>
          <w:rFonts w:ascii="Arial" w:hAnsi="Arial" w:cs="Arial"/>
          <w:bCs/>
          <w:sz w:val="22"/>
        </w:rPr>
      </w:pPr>
      <w:r w:rsidRPr="003825ED">
        <w:rPr>
          <w:rFonts w:ascii="Arial" w:hAnsi="Arial" w:cs="Arial"/>
          <w:bCs/>
          <w:sz w:val="22"/>
        </w:rPr>
        <w:t>Nennen Sie drei externe Lernorte für die Beru</w:t>
      </w:r>
      <w:r w:rsidR="009F3EC1">
        <w:rPr>
          <w:rFonts w:ascii="Arial" w:hAnsi="Arial" w:cs="Arial"/>
          <w:bCs/>
          <w:sz w:val="22"/>
        </w:rPr>
        <w:t>fsorientierung? Wie werden deren Potenziale</w:t>
      </w:r>
      <w:r w:rsidRPr="003825ED">
        <w:rPr>
          <w:rFonts w:ascii="Arial" w:hAnsi="Arial" w:cs="Arial"/>
          <w:bCs/>
          <w:sz w:val="22"/>
        </w:rPr>
        <w:t xml:space="preserve"> genu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550B88BB" w14:textId="77777777" w:rsidTr="005134D7">
        <w:tc>
          <w:tcPr>
            <w:tcW w:w="4606" w:type="dxa"/>
            <w:shd w:val="clear" w:color="auto" w:fill="auto"/>
          </w:tcPr>
          <w:p w14:paraId="7B5A9BF9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Externe Lernorte</w:t>
            </w:r>
          </w:p>
        </w:tc>
        <w:tc>
          <w:tcPr>
            <w:tcW w:w="4606" w:type="dxa"/>
            <w:shd w:val="clear" w:color="auto" w:fill="auto"/>
          </w:tcPr>
          <w:p w14:paraId="5E1E8CC7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Nutzung</w:t>
            </w:r>
            <w:r w:rsidR="009F3EC1">
              <w:rPr>
                <w:rFonts w:ascii="Arial" w:hAnsi="Arial" w:cs="Arial"/>
                <w:b/>
                <w:bCs/>
                <w:sz w:val="22"/>
              </w:rPr>
              <w:t xml:space="preserve"> der Potenziale</w:t>
            </w:r>
          </w:p>
        </w:tc>
      </w:tr>
      <w:tr w:rsidR="00DC3612" w:rsidRPr="005134D7" w14:paraId="6829F5E2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368950FD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F4D8B2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02DEF4CE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2CCADB69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D500BBB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1FAEE1FA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3E623DA8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9E42010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131FF755" w14:textId="77777777" w:rsidR="0001006A" w:rsidRDefault="00F4676D" w:rsidP="000100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01006A" w:rsidRPr="002D3EFD">
        <w:rPr>
          <w:rFonts w:ascii="Arial" w:hAnsi="Arial" w:cs="Arial"/>
          <w:b/>
          <w:bCs/>
          <w:sz w:val="22"/>
          <w:szCs w:val="22"/>
        </w:rPr>
        <w:lastRenderedPageBreak/>
        <w:t>Themenbereich</w:t>
      </w:r>
      <w:r w:rsidR="0001006A">
        <w:rPr>
          <w:rFonts w:ascii="Arial" w:hAnsi="Arial" w:cs="Arial"/>
          <w:b/>
          <w:bCs/>
          <w:sz w:val="22"/>
          <w:szCs w:val="22"/>
        </w:rPr>
        <w:t xml:space="preserve"> 3: Kooperation und Netzwerke</w:t>
      </w:r>
    </w:p>
    <w:p w14:paraId="4C60449B" w14:textId="77777777" w:rsidR="008F5940" w:rsidRPr="004C2E70" w:rsidRDefault="008F5940" w:rsidP="00E7441A">
      <w:pPr>
        <w:spacing w:before="120"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>Welche Möglichkeiten und Angebote der Region nutzen Sie für die B</w:t>
      </w:r>
      <w:r w:rsidR="00FB4F90" w:rsidRPr="004C2E70">
        <w:rPr>
          <w:rFonts w:ascii="Arial" w:hAnsi="Arial" w:cs="Arial"/>
          <w:bCs/>
          <w:sz w:val="22"/>
        </w:rPr>
        <w:t>erufs</w:t>
      </w:r>
      <w:r w:rsidR="00AD7E49" w:rsidRPr="004C2E70">
        <w:rPr>
          <w:rFonts w:ascii="Arial" w:hAnsi="Arial" w:cs="Arial"/>
          <w:bCs/>
          <w:sz w:val="22"/>
        </w:rPr>
        <w:t>orientier</w:t>
      </w:r>
      <w:r w:rsidR="00FB4F90" w:rsidRPr="004C2E70">
        <w:rPr>
          <w:rFonts w:ascii="Arial" w:hAnsi="Arial" w:cs="Arial"/>
          <w:bCs/>
          <w:sz w:val="22"/>
        </w:rPr>
        <w:t>ung</w:t>
      </w:r>
      <w:r w:rsidRPr="004C2E70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72"/>
        <w:gridCol w:w="2300"/>
      </w:tblGrid>
      <w:tr w:rsidR="008F5940" w:rsidRPr="004C2E70" w14:paraId="13B2FFB9" w14:textId="77777777"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2434C826" w14:textId="77777777" w:rsidR="008F594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Partner der Region</w:t>
            </w:r>
            <w:r w:rsidR="0001006A">
              <w:rPr>
                <w:rFonts w:ascii="Arial" w:hAnsi="Arial" w:cs="Arial"/>
              </w:rPr>
              <w:t>/</w:t>
            </w:r>
          </w:p>
          <w:p w14:paraId="17EF2B7B" w14:textId="77777777" w:rsidR="0001006A" w:rsidRPr="004C2E70" w:rsidRDefault="0001006A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arbeit seit wann?</w:t>
            </w:r>
          </w:p>
        </w:tc>
        <w:tc>
          <w:tcPr>
            <w:tcW w:w="4572" w:type="dxa"/>
            <w:tcBorders>
              <w:top w:val="single" w:sz="12" w:space="0" w:color="auto"/>
              <w:bottom w:val="single" w:sz="12" w:space="0" w:color="auto"/>
            </w:tcBorders>
          </w:tcPr>
          <w:p w14:paraId="4D63C0B6" w14:textId="77777777" w:rsidR="008F5940" w:rsidRPr="004C2E7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Möglichkeiten und Angebote in der Region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14:paraId="06E4D459" w14:textId="77777777" w:rsidR="008F5940" w:rsidRPr="004C2E70" w:rsidRDefault="00A82251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Form der Zusammenarbeit</w:t>
            </w:r>
            <w:r w:rsidR="00E7441A" w:rsidRPr="004C2E70">
              <w:rPr>
                <w:rFonts w:ascii="Arial" w:hAnsi="Arial" w:cs="Arial"/>
              </w:rPr>
              <w:t xml:space="preserve"> (</w:t>
            </w:r>
            <w:r w:rsidRPr="004C2E70">
              <w:rPr>
                <w:rFonts w:ascii="Arial" w:hAnsi="Arial" w:cs="Arial"/>
              </w:rPr>
              <w:t>Kooperationsve</w:t>
            </w:r>
            <w:r w:rsidR="00DB69B1" w:rsidRPr="004C2E70">
              <w:rPr>
                <w:rFonts w:ascii="Arial" w:hAnsi="Arial" w:cs="Arial"/>
              </w:rPr>
              <w:t>r</w:t>
            </w:r>
            <w:r w:rsidRPr="004C2E70">
              <w:rPr>
                <w:rFonts w:ascii="Arial" w:hAnsi="Arial" w:cs="Arial"/>
              </w:rPr>
              <w:t>trag</w:t>
            </w:r>
            <w:r w:rsidR="00E7441A" w:rsidRPr="004C2E70">
              <w:rPr>
                <w:rFonts w:ascii="Arial" w:hAnsi="Arial" w:cs="Arial"/>
              </w:rPr>
              <w:t xml:space="preserve">; mündl. </w:t>
            </w:r>
            <w:r w:rsidR="008F5940" w:rsidRPr="004C2E70">
              <w:rPr>
                <w:rFonts w:ascii="Arial" w:hAnsi="Arial" w:cs="Arial"/>
              </w:rPr>
              <w:t>Vereinbarung; Agieren auf Zuruf; einmalig</w:t>
            </w:r>
            <w:r w:rsidR="00892F84">
              <w:rPr>
                <w:rFonts w:ascii="Arial" w:hAnsi="Arial" w:cs="Arial"/>
              </w:rPr>
              <w:t>, anderes</w:t>
            </w:r>
            <w:r w:rsidR="008F5940" w:rsidRPr="004C2E70">
              <w:rPr>
                <w:rFonts w:ascii="Arial" w:hAnsi="Arial" w:cs="Arial"/>
              </w:rPr>
              <w:t>)</w:t>
            </w:r>
          </w:p>
        </w:tc>
      </w:tr>
      <w:tr w:rsidR="008F5940" w:rsidRPr="004C2E70" w14:paraId="6B52B452" w14:textId="77777777">
        <w:trPr>
          <w:trHeight w:hRule="exact" w:val="936"/>
        </w:trPr>
        <w:tc>
          <w:tcPr>
            <w:tcW w:w="2338" w:type="dxa"/>
            <w:tcBorders>
              <w:top w:val="single" w:sz="12" w:space="0" w:color="auto"/>
            </w:tcBorders>
          </w:tcPr>
          <w:p w14:paraId="5509282F" w14:textId="77777777" w:rsidR="008F5940" w:rsidRPr="004C2E70" w:rsidRDefault="00A82251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2" w:name="Text1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572" w:type="dxa"/>
            <w:tcBorders>
              <w:top w:val="single" w:sz="12" w:space="0" w:color="auto"/>
            </w:tcBorders>
          </w:tcPr>
          <w:p w14:paraId="5B5773F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3" w:name="Text7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4508528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4" w:name="Text8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8F5940" w:rsidRPr="004C2E70" w14:paraId="3B982D66" w14:textId="77777777">
        <w:trPr>
          <w:trHeight w:hRule="exact" w:val="936"/>
        </w:trPr>
        <w:tc>
          <w:tcPr>
            <w:tcW w:w="2338" w:type="dxa"/>
          </w:tcPr>
          <w:p w14:paraId="5EDC9F3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5" w:name="Text6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4572" w:type="dxa"/>
          </w:tcPr>
          <w:p w14:paraId="50D5749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6" w:name="Text7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300" w:type="dxa"/>
          </w:tcPr>
          <w:p w14:paraId="27E5F29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7" w:name="Text8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8F5940" w:rsidRPr="004C2E70" w14:paraId="1BD543B4" w14:textId="77777777">
        <w:trPr>
          <w:trHeight w:hRule="exact" w:val="936"/>
        </w:trPr>
        <w:tc>
          <w:tcPr>
            <w:tcW w:w="2338" w:type="dxa"/>
          </w:tcPr>
          <w:p w14:paraId="581271C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8" w:name="Text6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4572" w:type="dxa"/>
          </w:tcPr>
          <w:p w14:paraId="56A3C35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9" w:name="Text7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300" w:type="dxa"/>
          </w:tcPr>
          <w:p w14:paraId="63890D6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0" w:name="Text8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8F5940" w:rsidRPr="004C2E70" w14:paraId="51EBD192" w14:textId="77777777">
        <w:trPr>
          <w:trHeight w:hRule="exact" w:val="936"/>
        </w:trPr>
        <w:tc>
          <w:tcPr>
            <w:tcW w:w="2338" w:type="dxa"/>
          </w:tcPr>
          <w:p w14:paraId="5F9304D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1" w:name="Text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4572" w:type="dxa"/>
          </w:tcPr>
          <w:p w14:paraId="262D8BA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Text7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300" w:type="dxa"/>
          </w:tcPr>
          <w:p w14:paraId="3C52DCC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3" w:name="Text8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8F5940" w:rsidRPr="004C2E70" w14:paraId="5BFCC8C4" w14:textId="77777777">
        <w:trPr>
          <w:trHeight w:hRule="exact" w:val="936"/>
        </w:trPr>
        <w:tc>
          <w:tcPr>
            <w:tcW w:w="2338" w:type="dxa"/>
          </w:tcPr>
          <w:p w14:paraId="5ED3B8B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4" w:name="Text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4572" w:type="dxa"/>
          </w:tcPr>
          <w:p w14:paraId="7B62F74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Text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300" w:type="dxa"/>
          </w:tcPr>
          <w:p w14:paraId="1EB68AF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Text8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8F5940" w:rsidRPr="004C2E70" w14:paraId="71A40C4C" w14:textId="77777777">
        <w:trPr>
          <w:trHeight w:hRule="exact" w:val="936"/>
        </w:trPr>
        <w:tc>
          <w:tcPr>
            <w:tcW w:w="2338" w:type="dxa"/>
          </w:tcPr>
          <w:p w14:paraId="0BAEEE2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7" w:name="Text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4572" w:type="dxa"/>
          </w:tcPr>
          <w:p w14:paraId="50F33E0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8" w:name="Text7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300" w:type="dxa"/>
          </w:tcPr>
          <w:p w14:paraId="1E9FC06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9" w:name="Text8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8F5940" w:rsidRPr="004C2E70" w14:paraId="3B7F11A2" w14:textId="77777777">
        <w:trPr>
          <w:trHeight w:hRule="exact" w:val="936"/>
        </w:trPr>
        <w:tc>
          <w:tcPr>
            <w:tcW w:w="2338" w:type="dxa"/>
          </w:tcPr>
          <w:p w14:paraId="3D78AF4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0" w:name="Text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4572" w:type="dxa"/>
          </w:tcPr>
          <w:p w14:paraId="59E81CF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1" w:name="Text7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300" w:type="dxa"/>
          </w:tcPr>
          <w:p w14:paraId="38AC0D1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2" w:name="Text8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8F5940" w:rsidRPr="004C2E70" w14:paraId="09AA51C6" w14:textId="77777777">
        <w:trPr>
          <w:trHeight w:hRule="exact" w:val="936"/>
        </w:trPr>
        <w:tc>
          <w:tcPr>
            <w:tcW w:w="2338" w:type="dxa"/>
          </w:tcPr>
          <w:p w14:paraId="14D44B5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3" w:name="Text6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4572" w:type="dxa"/>
          </w:tcPr>
          <w:p w14:paraId="2F5C34F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4" w:name="Text7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300" w:type="dxa"/>
          </w:tcPr>
          <w:p w14:paraId="7F69673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5" w:name="Text8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8F5940" w:rsidRPr="004C2E70" w14:paraId="313A8B83" w14:textId="77777777">
        <w:trPr>
          <w:trHeight w:hRule="exact" w:val="936"/>
        </w:trPr>
        <w:tc>
          <w:tcPr>
            <w:tcW w:w="2338" w:type="dxa"/>
          </w:tcPr>
          <w:p w14:paraId="660FDED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6" w:name="Text6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4572" w:type="dxa"/>
          </w:tcPr>
          <w:p w14:paraId="09E4A3A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7" w:name="Text7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300" w:type="dxa"/>
          </w:tcPr>
          <w:p w14:paraId="236693A3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Text8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8F5940" w:rsidRPr="004C2E70" w14:paraId="16603506" w14:textId="77777777">
        <w:trPr>
          <w:trHeight w:hRule="exact" w:val="936"/>
        </w:trPr>
        <w:tc>
          <w:tcPr>
            <w:tcW w:w="2338" w:type="dxa"/>
          </w:tcPr>
          <w:p w14:paraId="2E06FC6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9" w:name="Text6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4572" w:type="dxa"/>
          </w:tcPr>
          <w:p w14:paraId="5D0CDC4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0" w:name="Text7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2300" w:type="dxa"/>
          </w:tcPr>
          <w:p w14:paraId="516B246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Text9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8F5940" w:rsidRPr="004C2E70" w14:paraId="3C623A6E" w14:textId="77777777">
        <w:trPr>
          <w:trHeight w:hRule="exact" w:val="936"/>
        </w:trPr>
        <w:tc>
          <w:tcPr>
            <w:tcW w:w="2338" w:type="dxa"/>
          </w:tcPr>
          <w:p w14:paraId="03DEE41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2" w:name="Text6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4572" w:type="dxa"/>
          </w:tcPr>
          <w:p w14:paraId="18E1606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3" w:name="Text8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300" w:type="dxa"/>
          </w:tcPr>
          <w:p w14:paraId="193C610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4" w:name="Text9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4"/>
          </w:p>
        </w:tc>
      </w:tr>
    </w:tbl>
    <w:p w14:paraId="1F686A5A" w14:textId="77777777" w:rsidR="008F5940" w:rsidRPr="004C2E70" w:rsidRDefault="008F5940" w:rsidP="008F5940">
      <w:pPr>
        <w:rPr>
          <w:rFonts w:ascii="Arial" w:hAnsi="Arial" w:cs="Arial"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03C4B0C0" w14:textId="77777777" w:rsidR="00D547A4" w:rsidRPr="004C2E70" w:rsidRDefault="00D547A4" w:rsidP="00322A55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lastRenderedPageBreak/>
        <w:t xml:space="preserve">Wie hat sich die Einbindung der Eltern in die </w:t>
      </w:r>
      <w:r w:rsidR="00150E8F" w:rsidRPr="004C2E70">
        <w:rPr>
          <w:rFonts w:ascii="Arial" w:hAnsi="Arial" w:cs="Arial"/>
          <w:bCs/>
          <w:sz w:val="22"/>
        </w:rPr>
        <w:t xml:space="preserve">Berufsorientierung </w:t>
      </w:r>
      <w:r w:rsidR="00AF6AEB">
        <w:rPr>
          <w:rFonts w:ascii="Arial" w:hAnsi="Arial" w:cs="Arial"/>
          <w:bCs/>
          <w:sz w:val="22"/>
        </w:rPr>
        <w:t xml:space="preserve">seit der letzten Zertifizierung </w:t>
      </w:r>
      <w:r w:rsidRPr="004C2E70">
        <w:rPr>
          <w:rFonts w:ascii="Arial" w:hAnsi="Arial" w:cs="Arial"/>
          <w:bCs/>
          <w:sz w:val="22"/>
        </w:rP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547A4" w:rsidRPr="004C2E70" w14:paraId="1E691180" w14:textId="77777777">
        <w:trPr>
          <w:trHeight w:hRule="exact" w:val="5982"/>
        </w:trPr>
        <w:tc>
          <w:tcPr>
            <w:tcW w:w="9212" w:type="dxa"/>
          </w:tcPr>
          <w:p w14:paraId="2BBD761D" w14:textId="77777777" w:rsidR="00D547A4" w:rsidRPr="004C2E70" w:rsidRDefault="00D547A4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FD1229B" w14:textId="77777777" w:rsidR="00D547A4" w:rsidRDefault="00D547A4" w:rsidP="00D547A4">
      <w:pPr>
        <w:rPr>
          <w:rFonts w:ascii="Arial" w:hAnsi="Arial" w:cs="Arial"/>
          <w:sz w:val="22"/>
        </w:rPr>
      </w:pPr>
    </w:p>
    <w:p w14:paraId="55297C9C" w14:textId="77777777" w:rsidR="00B92CB0" w:rsidRPr="004C2E70" w:rsidRDefault="00B92CB0" w:rsidP="00D547A4">
      <w:pPr>
        <w:rPr>
          <w:rFonts w:ascii="Arial" w:hAnsi="Arial" w:cs="Arial"/>
          <w:sz w:val="22"/>
        </w:rPr>
      </w:pPr>
    </w:p>
    <w:p w14:paraId="339E4085" w14:textId="77777777" w:rsidR="00B92CB0" w:rsidRPr="003603C7" w:rsidRDefault="00B92CB0" w:rsidP="003603C7">
      <w:pPr>
        <w:spacing w:after="120"/>
        <w:rPr>
          <w:rFonts w:ascii="Arial" w:hAnsi="Arial" w:cs="Arial"/>
          <w:bCs/>
          <w:sz w:val="22"/>
        </w:rPr>
      </w:pPr>
      <w:r w:rsidRPr="003603C7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CB0" w:rsidRPr="004C2E70" w14:paraId="6BE48979" w14:textId="77777777" w:rsidTr="00AF6997">
        <w:trPr>
          <w:trHeight w:hRule="exact" w:val="5982"/>
        </w:trPr>
        <w:tc>
          <w:tcPr>
            <w:tcW w:w="9212" w:type="dxa"/>
          </w:tcPr>
          <w:p w14:paraId="591DEB9B" w14:textId="77777777" w:rsidR="00B92CB0" w:rsidRPr="004C2E70" w:rsidRDefault="00B92CB0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97AE3F0" w14:textId="77777777" w:rsidR="00322A55" w:rsidRPr="004C2E70" w:rsidRDefault="00322A55" w:rsidP="008F5940">
      <w:pPr>
        <w:rPr>
          <w:rFonts w:ascii="Arial" w:hAnsi="Arial" w:cs="Arial"/>
          <w:sz w:val="22"/>
          <w:szCs w:val="22"/>
        </w:rPr>
      </w:pPr>
    </w:p>
    <w:sectPr w:rsidR="00322A55" w:rsidRPr="004C2E70" w:rsidSect="003B5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B4DB" w14:textId="77777777" w:rsidR="00F37734" w:rsidRDefault="00F37734">
      <w:r>
        <w:separator/>
      </w:r>
    </w:p>
  </w:endnote>
  <w:endnote w:type="continuationSeparator" w:id="0">
    <w:p w14:paraId="0B850F48" w14:textId="77777777" w:rsidR="00F37734" w:rsidRDefault="00F3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074D" w14:textId="77777777" w:rsidR="003B208E" w:rsidRDefault="003B20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0FF5" w14:textId="67E67809" w:rsidR="009B19EF" w:rsidRPr="002E364F" w:rsidRDefault="0087042D" w:rsidP="009B19EF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\* FirstCap  \* MERGEFORMAT </w:instrText>
    </w:r>
    <w:r>
      <w:rPr>
        <w:rFonts w:ascii="Arial" w:hAnsi="Arial" w:cs="Arial"/>
        <w:sz w:val="18"/>
        <w:szCs w:val="18"/>
      </w:rPr>
      <w:fldChar w:fldCharType="separate"/>
    </w:r>
    <w:r w:rsidR="00746425">
      <w:rPr>
        <w:rFonts w:ascii="Arial" w:hAnsi="Arial" w:cs="Arial"/>
        <w:noProof/>
        <w:sz w:val="18"/>
        <w:szCs w:val="18"/>
      </w:rPr>
      <w:t>BWS</w:t>
    </w:r>
    <w:r w:rsidR="00591CBE">
      <w:rPr>
        <w:rFonts w:ascii="Arial" w:hAnsi="Arial" w:cs="Arial"/>
        <w:noProof/>
        <w:sz w:val="18"/>
        <w:szCs w:val="18"/>
      </w:rPr>
      <w:t>_</w:t>
    </w:r>
    <w:r w:rsidR="00746425">
      <w:rPr>
        <w:rFonts w:ascii="Arial" w:hAnsi="Arial" w:cs="Arial"/>
        <w:i/>
        <w:noProof/>
        <w:sz w:val="18"/>
        <w:szCs w:val="18"/>
      </w:rPr>
      <w:t>Name der Schule</w:t>
    </w:r>
    <w:r w:rsidR="007E25FF">
      <w:rPr>
        <w:rFonts w:ascii="Arial" w:hAnsi="Arial" w:cs="Arial"/>
        <w:noProof/>
        <w:sz w:val="18"/>
        <w:szCs w:val="18"/>
      </w:rPr>
      <w:t>_20</w:t>
    </w:r>
    <w:r w:rsidR="008A51E1">
      <w:rPr>
        <w:rFonts w:ascii="Arial" w:hAnsi="Arial" w:cs="Arial"/>
        <w:noProof/>
        <w:sz w:val="18"/>
        <w:szCs w:val="18"/>
      </w:rPr>
      <w:t>2</w:t>
    </w:r>
    <w:r w:rsidR="00873A66">
      <w:rPr>
        <w:rFonts w:ascii="Arial" w:hAnsi="Arial" w:cs="Arial"/>
        <w:noProof/>
        <w:sz w:val="18"/>
        <w:szCs w:val="18"/>
      </w:rPr>
      <w:t>1</w:t>
    </w:r>
    <w:r w:rsidR="007E25FF">
      <w:rPr>
        <w:rFonts w:ascii="Arial" w:hAnsi="Arial" w:cs="Arial"/>
        <w:noProof/>
        <w:sz w:val="18"/>
        <w:szCs w:val="18"/>
      </w:rPr>
      <w:t>-2</w:t>
    </w:r>
    <w:r w:rsidR="00873A66">
      <w:rPr>
        <w:rFonts w:ascii="Arial" w:hAnsi="Arial" w:cs="Arial"/>
        <w:noProof/>
        <w:sz w:val="18"/>
        <w:szCs w:val="18"/>
      </w:rPr>
      <w:t>2</w:t>
    </w:r>
    <w:r w:rsidR="00591CBE">
      <w:rPr>
        <w:rFonts w:ascii="Arial" w:hAnsi="Arial" w:cs="Arial"/>
        <w:noProof/>
        <w:sz w:val="18"/>
        <w:szCs w:val="18"/>
      </w:rPr>
      <w:t>_0</w:t>
    </w:r>
    <w:r>
      <w:rPr>
        <w:rFonts w:ascii="Arial" w:hAnsi="Arial" w:cs="Arial"/>
        <w:sz w:val="18"/>
        <w:szCs w:val="18"/>
      </w:rPr>
      <w:fldChar w:fldCharType="end"/>
    </w:r>
    <w:r w:rsidR="003B208E">
      <w:rPr>
        <w:rFonts w:ascii="Arial" w:hAnsi="Arial" w:cs="Arial"/>
        <w:sz w:val="18"/>
        <w:szCs w:val="18"/>
      </w:rPr>
      <w:t>3</w:t>
    </w:r>
    <w:r w:rsidR="00306C98">
      <w:rPr>
        <w:rFonts w:ascii="Arial" w:hAnsi="Arial" w:cs="Arial"/>
        <w:sz w:val="18"/>
        <w:szCs w:val="18"/>
      </w:rPr>
      <w:tab/>
    </w:r>
    <w:r w:rsidR="00C67867">
      <w:rPr>
        <w:rFonts w:ascii="Arial" w:hAnsi="Arial" w:cs="Arial"/>
        <w:sz w:val="18"/>
        <w:szCs w:val="18"/>
      </w:rPr>
      <w:t>AVO gGmbH</w:t>
    </w:r>
    <w:r w:rsidR="0096660E">
      <w:rPr>
        <w:rFonts w:ascii="Arial" w:hAnsi="Arial" w:cs="Arial"/>
        <w:sz w:val="18"/>
        <w:szCs w:val="18"/>
      </w:rPr>
      <w:tab/>
    </w:r>
    <w:r w:rsidR="00DE78E4" w:rsidRPr="002E364F">
      <w:rPr>
        <w:rFonts w:ascii="Arial" w:hAnsi="Arial" w:cs="Arial"/>
        <w:sz w:val="18"/>
        <w:szCs w:val="18"/>
      </w:rPr>
      <w:t xml:space="preserve">Seite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5479DE">
      <w:rPr>
        <w:rStyle w:val="Seitenzahl"/>
        <w:rFonts w:ascii="Arial" w:hAnsi="Arial" w:cs="Arial"/>
        <w:noProof/>
        <w:sz w:val="18"/>
        <w:szCs w:val="18"/>
      </w:rPr>
      <w:t>9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DE78E4" w:rsidRPr="002E364F">
      <w:rPr>
        <w:rStyle w:val="Seitenzahl"/>
        <w:rFonts w:ascii="Arial" w:hAnsi="Arial" w:cs="Arial"/>
        <w:sz w:val="18"/>
        <w:szCs w:val="18"/>
      </w:rPr>
      <w:t xml:space="preserve"> von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5479DE">
      <w:rPr>
        <w:rStyle w:val="Seitenzahl"/>
        <w:rFonts w:ascii="Arial" w:hAnsi="Arial" w:cs="Arial"/>
        <w:noProof/>
        <w:sz w:val="18"/>
        <w:szCs w:val="18"/>
      </w:rPr>
      <w:t>11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301D20" w:rsidRPr="002E364F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F6D3" w14:textId="77777777" w:rsidR="003B208E" w:rsidRDefault="003B20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4721" w14:textId="77777777" w:rsidR="00F37734" w:rsidRDefault="00F37734">
      <w:r>
        <w:separator/>
      </w:r>
    </w:p>
  </w:footnote>
  <w:footnote w:type="continuationSeparator" w:id="0">
    <w:p w14:paraId="5F254EAE" w14:textId="77777777" w:rsidR="00F37734" w:rsidRDefault="00F3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C36B" w14:textId="77777777" w:rsidR="003B208E" w:rsidRDefault="003B20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FB90" w14:textId="0D6AC6ED" w:rsidR="006A28A1" w:rsidRPr="009B19EF" w:rsidRDefault="009B19EF" w:rsidP="009B19EF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  <w:t>Berufswahl-SIEGEL Sachsen-Anhalt</w:t>
    </w:r>
    <w:r w:rsidR="00067B12">
      <w:rPr>
        <w:rFonts w:ascii="Arial" w:hAnsi="Arial" w:cs="Arial"/>
      </w:rPr>
      <w:t xml:space="preserve">: </w:t>
    </w:r>
    <w:r w:rsidR="003B208E">
      <w:rPr>
        <w:rFonts w:ascii="Arial" w:hAnsi="Arial" w:cs="Arial"/>
      </w:rPr>
      <w:t>3</w:t>
    </w:r>
    <w:r w:rsidR="00067B12">
      <w:rPr>
        <w:rFonts w:ascii="Arial" w:hAnsi="Arial" w:cs="Arial"/>
      </w:rPr>
      <w:t>. Rezertifizierung</w:t>
    </w:r>
    <w:r w:rsidR="002E364F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D296" w14:textId="77777777" w:rsidR="003B208E" w:rsidRDefault="003B20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A44"/>
    <w:multiLevelType w:val="hybridMultilevel"/>
    <w:tmpl w:val="F87EABFE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BA6"/>
    <w:multiLevelType w:val="multilevel"/>
    <w:tmpl w:val="C2BAE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01034"/>
    <w:multiLevelType w:val="multilevel"/>
    <w:tmpl w:val="B5E45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D128A"/>
    <w:multiLevelType w:val="multilevel"/>
    <w:tmpl w:val="D382C6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9B78BF"/>
    <w:multiLevelType w:val="multilevel"/>
    <w:tmpl w:val="0672A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82080"/>
    <w:multiLevelType w:val="multilevel"/>
    <w:tmpl w:val="21B2154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0D0AFC"/>
    <w:multiLevelType w:val="multilevel"/>
    <w:tmpl w:val="3CD404A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113916"/>
    <w:multiLevelType w:val="hybridMultilevel"/>
    <w:tmpl w:val="822087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5D9"/>
    <w:multiLevelType w:val="hybridMultilevel"/>
    <w:tmpl w:val="BCD6D8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B56"/>
    <w:multiLevelType w:val="multilevel"/>
    <w:tmpl w:val="1F8EE04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CA57853"/>
    <w:multiLevelType w:val="multilevel"/>
    <w:tmpl w:val="CFE621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E95C16"/>
    <w:multiLevelType w:val="hybridMultilevel"/>
    <w:tmpl w:val="101E90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FBF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D0C"/>
    <w:multiLevelType w:val="multilevel"/>
    <w:tmpl w:val="BC0A66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24D87"/>
    <w:multiLevelType w:val="multilevel"/>
    <w:tmpl w:val="EEFE4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721DEF"/>
    <w:multiLevelType w:val="multilevel"/>
    <w:tmpl w:val="302C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7320A7A"/>
    <w:multiLevelType w:val="hybridMultilevel"/>
    <w:tmpl w:val="3AF63AE0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4264"/>
    <w:multiLevelType w:val="multilevel"/>
    <w:tmpl w:val="69F2C63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784595"/>
    <w:multiLevelType w:val="multilevel"/>
    <w:tmpl w:val="4F10B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920B60"/>
    <w:multiLevelType w:val="multilevel"/>
    <w:tmpl w:val="1194A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C30BA7"/>
    <w:multiLevelType w:val="multilevel"/>
    <w:tmpl w:val="634E2E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C42C91"/>
    <w:multiLevelType w:val="hybridMultilevel"/>
    <w:tmpl w:val="FB2202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E1F"/>
    <w:multiLevelType w:val="multilevel"/>
    <w:tmpl w:val="B57E1A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039AD"/>
    <w:multiLevelType w:val="multilevel"/>
    <w:tmpl w:val="BAC4A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0321E2"/>
    <w:multiLevelType w:val="multilevel"/>
    <w:tmpl w:val="2C94B6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D73BFF"/>
    <w:multiLevelType w:val="multilevel"/>
    <w:tmpl w:val="741E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E309A4"/>
    <w:multiLevelType w:val="multilevel"/>
    <w:tmpl w:val="174041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7542F9"/>
    <w:multiLevelType w:val="multilevel"/>
    <w:tmpl w:val="0B1CA3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D02993"/>
    <w:multiLevelType w:val="multilevel"/>
    <w:tmpl w:val="58FC0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8B38E1"/>
    <w:multiLevelType w:val="multilevel"/>
    <w:tmpl w:val="7834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C439F9"/>
    <w:multiLevelType w:val="multilevel"/>
    <w:tmpl w:val="75141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CA557C"/>
    <w:multiLevelType w:val="hybridMultilevel"/>
    <w:tmpl w:val="68064FBA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992"/>
    <w:multiLevelType w:val="hybridMultilevel"/>
    <w:tmpl w:val="92E86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52AB2"/>
    <w:multiLevelType w:val="hybridMultilevel"/>
    <w:tmpl w:val="5B983422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5"/>
  </w:num>
  <w:num w:numId="4">
    <w:abstractNumId w:val="30"/>
  </w:num>
  <w:num w:numId="5">
    <w:abstractNumId w:val="0"/>
  </w:num>
  <w:num w:numId="6">
    <w:abstractNumId w:val="8"/>
  </w:num>
  <w:num w:numId="7">
    <w:abstractNumId w:val="20"/>
  </w:num>
  <w:num w:numId="8">
    <w:abstractNumId w:val="11"/>
  </w:num>
  <w:num w:numId="9">
    <w:abstractNumId w:val="31"/>
  </w:num>
  <w:num w:numId="10">
    <w:abstractNumId w:val="7"/>
  </w:num>
  <w:num w:numId="11">
    <w:abstractNumId w:val="21"/>
  </w:num>
  <w:num w:numId="12">
    <w:abstractNumId w:val="5"/>
  </w:num>
  <w:num w:numId="13">
    <w:abstractNumId w:val="28"/>
  </w:num>
  <w:num w:numId="14">
    <w:abstractNumId w:val="3"/>
  </w:num>
  <w:num w:numId="15">
    <w:abstractNumId w:val="25"/>
  </w:num>
  <w:num w:numId="16">
    <w:abstractNumId w:val="16"/>
  </w:num>
  <w:num w:numId="17">
    <w:abstractNumId w:val="2"/>
  </w:num>
  <w:num w:numId="18">
    <w:abstractNumId w:val="29"/>
  </w:num>
  <w:num w:numId="19">
    <w:abstractNumId w:val="12"/>
  </w:num>
  <w:num w:numId="20">
    <w:abstractNumId w:val="10"/>
  </w:num>
  <w:num w:numId="21">
    <w:abstractNumId w:val="22"/>
  </w:num>
  <w:num w:numId="22">
    <w:abstractNumId w:val="23"/>
  </w:num>
  <w:num w:numId="23">
    <w:abstractNumId w:val="17"/>
  </w:num>
  <w:num w:numId="24">
    <w:abstractNumId w:val="27"/>
  </w:num>
  <w:num w:numId="25">
    <w:abstractNumId w:val="26"/>
  </w:num>
  <w:num w:numId="26">
    <w:abstractNumId w:val="9"/>
  </w:num>
  <w:num w:numId="27">
    <w:abstractNumId w:val="6"/>
  </w:num>
  <w:num w:numId="28">
    <w:abstractNumId w:val="18"/>
  </w:num>
  <w:num w:numId="29">
    <w:abstractNumId w:val="19"/>
  </w:num>
  <w:num w:numId="30">
    <w:abstractNumId w:val="1"/>
  </w:num>
  <w:num w:numId="31">
    <w:abstractNumId w:val="13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940"/>
    <w:rsid w:val="0001006A"/>
    <w:rsid w:val="00013217"/>
    <w:rsid w:val="00034B2A"/>
    <w:rsid w:val="0003726C"/>
    <w:rsid w:val="00040C63"/>
    <w:rsid w:val="000425FE"/>
    <w:rsid w:val="00047285"/>
    <w:rsid w:val="000525E9"/>
    <w:rsid w:val="00067B12"/>
    <w:rsid w:val="00070C61"/>
    <w:rsid w:val="0007537B"/>
    <w:rsid w:val="00080408"/>
    <w:rsid w:val="00084BF5"/>
    <w:rsid w:val="000915EA"/>
    <w:rsid w:val="000D04D6"/>
    <w:rsid w:val="000D0B51"/>
    <w:rsid w:val="000F6B5D"/>
    <w:rsid w:val="001213B3"/>
    <w:rsid w:val="00127B1E"/>
    <w:rsid w:val="00127C9D"/>
    <w:rsid w:val="00131D19"/>
    <w:rsid w:val="0013407F"/>
    <w:rsid w:val="00134615"/>
    <w:rsid w:val="00140846"/>
    <w:rsid w:val="00150E8F"/>
    <w:rsid w:val="00161F65"/>
    <w:rsid w:val="00163B78"/>
    <w:rsid w:val="00171664"/>
    <w:rsid w:val="00183507"/>
    <w:rsid w:val="001A4E67"/>
    <w:rsid w:val="00222AB4"/>
    <w:rsid w:val="002372BE"/>
    <w:rsid w:val="00254DD4"/>
    <w:rsid w:val="002A325C"/>
    <w:rsid w:val="002A37AF"/>
    <w:rsid w:val="002A5D53"/>
    <w:rsid w:val="002A5D65"/>
    <w:rsid w:val="002B3C6A"/>
    <w:rsid w:val="002B7F9A"/>
    <w:rsid w:val="002C04DE"/>
    <w:rsid w:val="002C6BAC"/>
    <w:rsid w:val="002D1A9B"/>
    <w:rsid w:val="002E1971"/>
    <w:rsid w:val="002E364F"/>
    <w:rsid w:val="002F3D62"/>
    <w:rsid w:val="002F7DCE"/>
    <w:rsid w:val="00301D20"/>
    <w:rsid w:val="00306C98"/>
    <w:rsid w:val="00312969"/>
    <w:rsid w:val="00322A55"/>
    <w:rsid w:val="00336386"/>
    <w:rsid w:val="00340AFD"/>
    <w:rsid w:val="003603C7"/>
    <w:rsid w:val="00361504"/>
    <w:rsid w:val="00374479"/>
    <w:rsid w:val="003825ED"/>
    <w:rsid w:val="003832A7"/>
    <w:rsid w:val="0038454B"/>
    <w:rsid w:val="003B208E"/>
    <w:rsid w:val="003B54DA"/>
    <w:rsid w:val="003B5BEC"/>
    <w:rsid w:val="003C31E6"/>
    <w:rsid w:val="004256D8"/>
    <w:rsid w:val="00430158"/>
    <w:rsid w:val="0043545E"/>
    <w:rsid w:val="004519CC"/>
    <w:rsid w:val="00467D9E"/>
    <w:rsid w:val="0047372C"/>
    <w:rsid w:val="004763C0"/>
    <w:rsid w:val="0047654E"/>
    <w:rsid w:val="004C2E70"/>
    <w:rsid w:val="004C6067"/>
    <w:rsid w:val="004F4552"/>
    <w:rsid w:val="005120AA"/>
    <w:rsid w:val="005134D7"/>
    <w:rsid w:val="005171D9"/>
    <w:rsid w:val="005178E0"/>
    <w:rsid w:val="005479DE"/>
    <w:rsid w:val="005530E5"/>
    <w:rsid w:val="00560A17"/>
    <w:rsid w:val="005679F6"/>
    <w:rsid w:val="0058604F"/>
    <w:rsid w:val="00591CBE"/>
    <w:rsid w:val="005A00B8"/>
    <w:rsid w:val="005E740D"/>
    <w:rsid w:val="00615CB3"/>
    <w:rsid w:val="00626F54"/>
    <w:rsid w:val="00631D4A"/>
    <w:rsid w:val="00637A54"/>
    <w:rsid w:val="00641E9F"/>
    <w:rsid w:val="00685822"/>
    <w:rsid w:val="00692010"/>
    <w:rsid w:val="006A28A1"/>
    <w:rsid w:val="006B4E26"/>
    <w:rsid w:val="006B7524"/>
    <w:rsid w:val="006D2E1C"/>
    <w:rsid w:val="006E55C6"/>
    <w:rsid w:val="006E671F"/>
    <w:rsid w:val="006E6ACF"/>
    <w:rsid w:val="007008ED"/>
    <w:rsid w:val="00721473"/>
    <w:rsid w:val="00727241"/>
    <w:rsid w:val="00746425"/>
    <w:rsid w:val="0074656B"/>
    <w:rsid w:val="007542F5"/>
    <w:rsid w:val="0079056D"/>
    <w:rsid w:val="007A05E4"/>
    <w:rsid w:val="007D040E"/>
    <w:rsid w:val="007E25FF"/>
    <w:rsid w:val="007E4FD7"/>
    <w:rsid w:val="007E6A57"/>
    <w:rsid w:val="00804E9C"/>
    <w:rsid w:val="00814FFC"/>
    <w:rsid w:val="0081516F"/>
    <w:rsid w:val="00825D7C"/>
    <w:rsid w:val="008365AF"/>
    <w:rsid w:val="008438B8"/>
    <w:rsid w:val="00844435"/>
    <w:rsid w:val="00857DD7"/>
    <w:rsid w:val="008669DD"/>
    <w:rsid w:val="0087042D"/>
    <w:rsid w:val="00873A66"/>
    <w:rsid w:val="00885D67"/>
    <w:rsid w:val="00892F84"/>
    <w:rsid w:val="008A51E1"/>
    <w:rsid w:val="008A619B"/>
    <w:rsid w:val="008C0DEB"/>
    <w:rsid w:val="008C337D"/>
    <w:rsid w:val="008E35FF"/>
    <w:rsid w:val="008E659F"/>
    <w:rsid w:val="008F5940"/>
    <w:rsid w:val="008F5CBB"/>
    <w:rsid w:val="00911CB1"/>
    <w:rsid w:val="00913000"/>
    <w:rsid w:val="0091723B"/>
    <w:rsid w:val="009523F4"/>
    <w:rsid w:val="009635FE"/>
    <w:rsid w:val="0096660E"/>
    <w:rsid w:val="0099345F"/>
    <w:rsid w:val="009A2F54"/>
    <w:rsid w:val="009B19EF"/>
    <w:rsid w:val="009B1EC6"/>
    <w:rsid w:val="009B3FBE"/>
    <w:rsid w:val="009D1D40"/>
    <w:rsid w:val="009E16B7"/>
    <w:rsid w:val="009F3EC1"/>
    <w:rsid w:val="00A0511A"/>
    <w:rsid w:val="00A06F13"/>
    <w:rsid w:val="00A114C8"/>
    <w:rsid w:val="00A40E0F"/>
    <w:rsid w:val="00A65969"/>
    <w:rsid w:val="00A754B4"/>
    <w:rsid w:val="00A82251"/>
    <w:rsid w:val="00A97B79"/>
    <w:rsid w:val="00AC0981"/>
    <w:rsid w:val="00AD2B5C"/>
    <w:rsid w:val="00AD2F08"/>
    <w:rsid w:val="00AD4F36"/>
    <w:rsid w:val="00AD7E49"/>
    <w:rsid w:val="00AF2995"/>
    <w:rsid w:val="00AF6997"/>
    <w:rsid w:val="00AF6AEB"/>
    <w:rsid w:val="00B23B3E"/>
    <w:rsid w:val="00B241F6"/>
    <w:rsid w:val="00B45F3D"/>
    <w:rsid w:val="00B53374"/>
    <w:rsid w:val="00B72763"/>
    <w:rsid w:val="00B84679"/>
    <w:rsid w:val="00B92CB0"/>
    <w:rsid w:val="00BB4CE3"/>
    <w:rsid w:val="00BF4014"/>
    <w:rsid w:val="00C415DC"/>
    <w:rsid w:val="00C64729"/>
    <w:rsid w:val="00C65F4C"/>
    <w:rsid w:val="00C67867"/>
    <w:rsid w:val="00C865E3"/>
    <w:rsid w:val="00CA409D"/>
    <w:rsid w:val="00CA451C"/>
    <w:rsid w:val="00CB7BC7"/>
    <w:rsid w:val="00CC0EBC"/>
    <w:rsid w:val="00CD6B4C"/>
    <w:rsid w:val="00CF2FA9"/>
    <w:rsid w:val="00D0488B"/>
    <w:rsid w:val="00D11010"/>
    <w:rsid w:val="00D35148"/>
    <w:rsid w:val="00D3580E"/>
    <w:rsid w:val="00D35A08"/>
    <w:rsid w:val="00D547A4"/>
    <w:rsid w:val="00D87010"/>
    <w:rsid w:val="00DA5CA0"/>
    <w:rsid w:val="00DB518B"/>
    <w:rsid w:val="00DB69B1"/>
    <w:rsid w:val="00DC3612"/>
    <w:rsid w:val="00DE78E4"/>
    <w:rsid w:val="00E002F6"/>
    <w:rsid w:val="00E20535"/>
    <w:rsid w:val="00E20D1E"/>
    <w:rsid w:val="00E24EC6"/>
    <w:rsid w:val="00E2767E"/>
    <w:rsid w:val="00E540EA"/>
    <w:rsid w:val="00E7441A"/>
    <w:rsid w:val="00E806AE"/>
    <w:rsid w:val="00E87DAF"/>
    <w:rsid w:val="00EB7A20"/>
    <w:rsid w:val="00EC2147"/>
    <w:rsid w:val="00ED492E"/>
    <w:rsid w:val="00EF5229"/>
    <w:rsid w:val="00F035BA"/>
    <w:rsid w:val="00F30491"/>
    <w:rsid w:val="00F35AED"/>
    <w:rsid w:val="00F37734"/>
    <w:rsid w:val="00F4676D"/>
    <w:rsid w:val="00F615D8"/>
    <w:rsid w:val="00F70B0B"/>
    <w:rsid w:val="00F910B6"/>
    <w:rsid w:val="00F941F4"/>
    <w:rsid w:val="00F9430F"/>
    <w:rsid w:val="00FB4F90"/>
    <w:rsid w:val="00FD3819"/>
    <w:rsid w:val="00FE50F3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83FBB39"/>
  <w15:chartTrackingRefBased/>
  <w15:docId w15:val="{3DE05C1A-360D-49B7-8C48-E3B88B9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40"/>
  </w:style>
  <w:style w:type="paragraph" w:styleId="berschrift1">
    <w:name w:val="heading 1"/>
    <w:basedOn w:val="Standard"/>
    <w:next w:val="Standard"/>
    <w:qFormat/>
    <w:rsid w:val="008F5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F5940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8F5940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8F5940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8F5940"/>
    <w:pPr>
      <w:keepNext/>
      <w:spacing w:line="360" w:lineRule="auto"/>
      <w:ind w:left="1418"/>
      <w:outlineLvl w:val="4"/>
    </w:pPr>
    <w:rPr>
      <w:rFonts w:ascii="Arial" w:hAnsi="Arial" w:cs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8F5940"/>
    <w:pPr>
      <w:keepNext/>
      <w:spacing w:line="360" w:lineRule="auto"/>
      <w:ind w:left="851" w:hanging="425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rsid w:val="008F5940"/>
    <w:pPr>
      <w:keepNext/>
      <w:spacing w:line="360" w:lineRule="auto"/>
      <w:ind w:left="1418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8F5940"/>
    <w:pPr>
      <w:keepNext/>
      <w:tabs>
        <w:tab w:val="num" w:pos="1418"/>
      </w:tabs>
      <w:spacing w:line="360" w:lineRule="auto"/>
      <w:ind w:left="1418" w:hanging="709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8F594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F5940"/>
  </w:style>
  <w:style w:type="paragraph" w:styleId="Fuzeile">
    <w:name w:val="footer"/>
    <w:basedOn w:val="Standard"/>
    <w:rsid w:val="008F594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8F5940"/>
    <w:pPr>
      <w:spacing w:line="360" w:lineRule="auto"/>
      <w:ind w:firstLine="567"/>
    </w:pPr>
    <w:rPr>
      <w:rFonts w:ascii="Arial" w:hAnsi="Arial" w:cs="Arial"/>
      <w:sz w:val="24"/>
    </w:rPr>
  </w:style>
  <w:style w:type="paragraph" w:styleId="Kopfzeile">
    <w:name w:val="header"/>
    <w:basedOn w:val="Standard"/>
    <w:rsid w:val="008F594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F5940"/>
    <w:rPr>
      <w:rFonts w:ascii="Arial" w:hAnsi="Arial" w:cs="Arial"/>
      <w:sz w:val="24"/>
    </w:rPr>
  </w:style>
  <w:style w:type="paragraph" w:styleId="Textkrper2">
    <w:name w:val="Body Text 2"/>
    <w:basedOn w:val="Standard"/>
    <w:rsid w:val="008F5940"/>
    <w:rPr>
      <w:rFonts w:ascii="Arial" w:hAnsi="Arial" w:cs="Arial"/>
      <w:i/>
      <w:iCs/>
      <w:sz w:val="22"/>
      <w:szCs w:val="24"/>
    </w:rPr>
  </w:style>
  <w:style w:type="paragraph" w:styleId="Textkrper3">
    <w:name w:val="Body Text 3"/>
    <w:basedOn w:val="Standard"/>
    <w:rsid w:val="008F5940"/>
    <w:rPr>
      <w:rFonts w:ascii="Arial" w:hAnsi="Arial" w:cs="Arial"/>
      <w:sz w:val="22"/>
      <w:szCs w:val="24"/>
    </w:rPr>
  </w:style>
  <w:style w:type="character" w:styleId="Seitenzahl">
    <w:name w:val="page number"/>
    <w:basedOn w:val="Absatz-Standardschriftart"/>
    <w:rsid w:val="008F5940"/>
  </w:style>
  <w:style w:type="table" w:styleId="Tabellenraster">
    <w:name w:val="Table Grid"/>
    <w:basedOn w:val="NormaleTabelle"/>
    <w:rsid w:val="009B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0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E6AD-2BA2-4005-9CDE-62592B7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3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die 1</vt:lpstr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die 1</dc:title>
  <dc:subject/>
  <dc:creator>reec</dc:creator>
  <cp:keywords/>
  <cp:lastModifiedBy>Annette Eschner</cp:lastModifiedBy>
  <cp:revision>5</cp:revision>
  <cp:lastPrinted>2015-09-09T08:03:00Z</cp:lastPrinted>
  <dcterms:created xsi:type="dcterms:W3CDTF">2021-08-27T06:18:00Z</dcterms:created>
  <dcterms:modified xsi:type="dcterms:W3CDTF">2021-11-23T09:42:00Z</dcterms:modified>
</cp:coreProperties>
</file>